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0DB3" w14:textId="4E513C2F" w:rsidR="001C0FD2" w:rsidRDefault="001C0FD2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14:paraId="76D955C7" w14:textId="0FA08DD0" w:rsidR="001B0AF6" w:rsidRPr="005675A2" w:rsidRDefault="001B0AF6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денний</w:t>
      </w:r>
      <w:proofErr w:type="spellEnd"/>
    </w:p>
    <w:p w14:paraId="72CE9437" w14:textId="3F9823C5" w:rsidR="00963BFD" w:rsidRPr="005675A2" w:rsidRDefault="002676A4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>ш</w:t>
      </w:r>
      <w:r w:rsidR="004448E2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>істдесят</w:t>
      </w:r>
      <w:r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413FA">
        <w:rPr>
          <w:rFonts w:ascii="Times New Roman" w:hAnsi="Times New Roman" w:cs="Times New Roman"/>
          <w:b/>
          <w:sz w:val="28"/>
          <w:szCs w:val="28"/>
          <w:lang w:val="uk-UA" w:eastAsia="ru-RU"/>
        </w:rPr>
        <w:t>шостої</w:t>
      </w:r>
      <w:r w:rsidR="00DE4EC3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4DDE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963BFD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AF6" w:rsidRPr="005675A2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="001B0AF6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018A2021" w14:textId="7A1903AE" w:rsidR="001B0AF6" w:rsidRPr="005675A2" w:rsidRDefault="001B0AF6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Широківської</w:t>
      </w:r>
      <w:proofErr w:type="spellEnd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AFF4EAF" w14:textId="77777777" w:rsidR="001B0AF6" w:rsidRPr="005675A2" w:rsidRDefault="001B0AF6" w:rsidP="00D443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го</w:t>
      </w:r>
      <w:proofErr w:type="spellEnd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proofErr w:type="spellStart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ї</w:t>
      </w:r>
      <w:proofErr w:type="spellEnd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14:paraId="3920E32F" w14:textId="583A33F6" w:rsidR="006F5872" w:rsidRDefault="001B0AF6" w:rsidP="00FD4F5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E7304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>04</w:t>
      </w:r>
      <w:r w:rsidR="00D51F2F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1650B0">
        <w:rPr>
          <w:rFonts w:ascii="Times New Roman" w:hAnsi="Times New Roman" w:cs="Times New Roman"/>
          <w:b/>
          <w:sz w:val="28"/>
          <w:szCs w:val="28"/>
          <w:lang w:val="uk-UA" w:eastAsia="ru-RU"/>
        </w:rPr>
        <w:t>грудня</w:t>
      </w:r>
      <w:r w:rsidR="002676A4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742F"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3A2DF1" w:rsidRPr="005675A2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  <w:r w:rsidRPr="005675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0CB04E0F" w14:textId="77777777" w:rsidR="00997535" w:rsidRPr="005675A2" w:rsidRDefault="00997535" w:rsidP="00FD4F5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1DEE48" w14:textId="0BB6C3FB" w:rsidR="00997535" w:rsidRDefault="00997535" w:rsidP="00B820C1">
      <w:pPr>
        <w:pStyle w:val="18731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711BF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>Про</w:t>
      </w:r>
      <w:r w:rsidRPr="00504522">
        <w:rPr>
          <w:rFonts w:eastAsia="Calibri"/>
          <w:bCs/>
          <w:sz w:val="28"/>
          <w:szCs w:val="20"/>
          <w:lang w:val="uk-UA"/>
        </w:rPr>
        <w:t xml:space="preserve"> </w:t>
      </w:r>
      <w:r w:rsidR="005C1F4A">
        <w:rPr>
          <w:rFonts w:eastAsia="Calibri"/>
          <w:bCs/>
          <w:sz w:val="28"/>
          <w:szCs w:val="20"/>
          <w:lang w:val="uk-UA"/>
        </w:rPr>
        <w:t xml:space="preserve">затвердження </w:t>
      </w:r>
      <w:r>
        <w:rPr>
          <w:rFonts w:eastAsia="Calibri"/>
          <w:bCs/>
          <w:sz w:val="28"/>
          <w:szCs w:val="20"/>
          <w:lang w:val="uk-UA"/>
        </w:rPr>
        <w:t>звіт</w:t>
      </w:r>
      <w:r w:rsidR="005C1F4A">
        <w:rPr>
          <w:rFonts w:eastAsia="Calibri"/>
          <w:bCs/>
          <w:sz w:val="28"/>
          <w:szCs w:val="20"/>
          <w:lang w:val="uk-UA"/>
        </w:rPr>
        <w:t>у</w:t>
      </w:r>
      <w:r>
        <w:rPr>
          <w:rFonts w:eastAsia="Calibri"/>
          <w:bCs/>
          <w:sz w:val="28"/>
          <w:szCs w:val="20"/>
          <w:lang w:val="uk-UA"/>
        </w:rPr>
        <w:t xml:space="preserve"> роботи </w:t>
      </w:r>
      <w:proofErr w:type="spellStart"/>
      <w:r w:rsidRPr="00424067">
        <w:rPr>
          <w:sz w:val="28"/>
          <w:szCs w:val="28"/>
          <w:lang w:val="uk-UA"/>
        </w:rPr>
        <w:t>Широківської</w:t>
      </w:r>
      <w:proofErr w:type="spellEnd"/>
      <w:r w:rsidRPr="00424067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Запорізького району Запорізької області за 202</w:t>
      </w:r>
      <w:r w:rsidR="005C1F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  <w:r w:rsidRPr="00424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424067">
        <w:rPr>
          <w:sz w:val="28"/>
          <w:szCs w:val="28"/>
          <w:lang w:val="uk-UA"/>
        </w:rPr>
        <w:t xml:space="preserve">затвердження плану роботи </w:t>
      </w:r>
      <w:proofErr w:type="spellStart"/>
      <w:r w:rsidRPr="00424067">
        <w:rPr>
          <w:sz w:val="28"/>
          <w:szCs w:val="28"/>
          <w:lang w:val="uk-UA"/>
        </w:rPr>
        <w:t>Широківської</w:t>
      </w:r>
      <w:proofErr w:type="spellEnd"/>
      <w:r w:rsidRPr="00424067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Запорізького району Запорізької області на 202</w:t>
      </w:r>
      <w:r w:rsidR="005C1F4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.</w:t>
      </w:r>
    </w:p>
    <w:p w14:paraId="642ED02F" w14:textId="1543C9FA" w:rsidR="00F9378C" w:rsidRDefault="00997535" w:rsidP="00B820C1">
      <w:pPr>
        <w:pStyle w:val="1873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Про </w:t>
      </w:r>
      <w:r w:rsidR="005C1F4A">
        <w:rPr>
          <w:bCs/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>звіт</w:t>
      </w:r>
      <w:r w:rsidR="005C1F4A">
        <w:rPr>
          <w:sz w:val="28"/>
          <w:szCs w:val="28"/>
          <w:lang w:val="uk-UA"/>
        </w:rPr>
        <w:t>ів</w:t>
      </w:r>
      <w:r w:rsidRPr="00424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их комісій </w:t>
      </w:r>
      <w:proofErr w:type="spellStart"/>
      <w:r w:rsidRPr="00424067">
        <w:rPr>
          <w:sz w:val="28"/>
          <w:szCs w:val="28"/>
          <w:lang w:val="uk-UA"/>
        </w:rPr>
        <w:t>Широківської</w:t>
      </w:r>
      <w:proofErr w:type="spellEnd"/>
      <w:r w:rsidRPr="00424067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Запорізького району Запорізької області про роботу за 202</w:t>
      </w:r>
      <w:r w:rsidR="005C1F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 та </w:t>
      </w:r>
      <w:r w:rsidRPr="00FA64D4">
        <w:rPr>
          <w:sz w:val="28"/>
          <w:szCs w:val="28"/>
          <w:lang w:val="uk-UA"/>
        </w:rPr>
        <w:t xml:space="preserve">затвердження плану роботи постійних комісій </w:t>
      </w:r>
      <w:proofErr w:type="spellStart"/>
      <w:r w:rsidRPr="00FA64D4">
        <w:rPr>
          <w:sz w:val="28"/>
          <w:szCs w:val="28"/>
          <w:lang w:val="uk-UA"/>
        </w:rPr>
        <w:t>Широківської</w:t>
      </w:r>
      <w:proofErr w:type="spellEnd"/>
      <w:r w:rsidRPr="00FA64D4">
        <w:rPr>
          <w:sz w:val="28"/>
          <w:szCs w:val="28"/>
          <w:lang w:val="uk-UA"/>
        </w:rPr>
        <w:t xml:space="preserve"> сільської ради Запорізького району Запорізької області на 202</w:t>
      </w:r>
      <w:r w:rsidR="005C1F4A">
        <w:rPr>
          <w:sz w:val="28"/>
          <w:szCs w:val="28"/>
          <w:lang w:val="uk-UA"/>
        </w:rPr>
        <w:t>6</w:t>
      </w:r>
      <w:r w:rsidRPr="00FA64D4">
        <w:rPr>
          <w:sz w:val="28"/>
          <w:szCs w:val="28"/>
          <w:lang w:val="uk-UA"/>
        </w:rPr>
        <w:t xml:space="preserve"> рік.</w:t>
      </w:r>
    </w:p>
    <w:p w14:paraId="09A43A25" w14:textId="4E037CFD" w:rsidR="00734E78" w:rsidRDefault="000D7C6B" w:rsidP="00B82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віт щодо здійснення державної регуляторної політики виконавчим комітетом </w:t>
      </w:r>
      <w:proofErr w:type="spellStart"/>
      <w:r w:rsid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 ради Запорізького району Запорізької області в 2025 ро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B612A73" w14:textId="159DD606" w:rsidR="000D7C6B" w:rsidRDefault="000D7C6B" w:rsidP="00B82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лану діяльності </w:t>
      </w:r>
      <w:proofErr w:type="spellStart"/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з підготовки проектів регуляторних актів на 2026 р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ECB8D4A" w14:textId="46D1E99E" w:rsidR="009955A7" w:rsidRPr="001650B0" w:rsidRDefault="007E0F9D" w:rsidP="00995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955A7" w:rsidRPr="00562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лану заходів </w:t>
      </w:r>
      <w:proofErr w:type="spellStart"/>
      <w:r w:rsidR="009955A7" w:rsidRPr="00562151">
        <w:rPr>
          <w:rFonts w:ascii="Times New Roman" w:eastAsia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9955A7" w:rsidRPr="00562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6 рік з реалізації Національної стратегії із створення </w:t>
      </w:r>
      <w:proofErr w:type="spellStart"/>
      <w:r w:rsidR="009955A7" w:rsidRPr="00562151">
        <w:rPr>
          <w:rFonts w:ascii="Times New Roman" w:eastAsia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9955A7" w:rsidRPr="00562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285ED9" w14:textId="60DE0454" w:rsidR="009955A7" w:rsidRPr="000D7C6B" w:rsidRDefault="007E0F9D" w:rsidP="007E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Про затвердження Плану удосконалення послуги з водопостачання в </w:t>
      </w:r>
      <w:proofErr w:type="spellStart"/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>Широківській</w:t>
      </w:r>
      <w:proofErr w:type="spellEnd"/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ій громаді Запорізького району Запорізької області на 2026-2030 </w:t>
      </w:r>
      <w:proofErr w:type="spellStart"/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>р.р</w:t>
      </w:r>
      <w:proofErr w:type="spellEnd"/>
      <w:r w:rsidR="009955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6DDB03" w14:textId="30CF5F9B" w:rsidR="0063699B" w:rsidRPr="001650B0" w:rsidRDefault="007E0F9D" w:rsidP="00B820C1">
      <w:pPr>
        <w:spacing w:after="0" w:line="240" w:lineRule="auto"/>
        <w:jc w:val="both"/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346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46C9" w:rsidRPr="007A518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346C9" w:rsidRPr="007A518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>
        <w:rPr>
          <w:rFonts w:ascii="Times New Roman" w:hAnsi="Times New Roman" w:cs="Times New Roman"/>
          <w:sz w:val="28"/>
          <w:szCs w:val="28"/>
        </w:rPr>
        <w:t>П</w:t>
      </w:r>
      <w:r w:rsidR="00A346C9" w:rsidRPr="007A518B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 w:rsidRPr="007A518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 w:rsidRPr="007A518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 w:rsidRPr="007A518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 w:rsidRPr="007A518B">
        <w:rPr>
          <w:rFonts w:ascii="Times New Roman" w:hAnsi="Times New Roman" w:cs="Times New Roman"/>
          <w:sz w:val="28"/>
          <w:szCs w:val="28"/>
        </w:rPr>
        <w:t>Широківської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 w:rsidRPr="007A518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A346C9" w:rsidRPr="007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C9" w:rsidRPr="005C1F4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A346C9" w:rsidRPr="005C1F4A"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A346C9" w:rsidRPr="005C1F4A"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bdr w:val="none" w:sz="0" w:space="0" w:color="auto" w:frame="1"/>
        </w:rPr>
        <w:t>Назустріч</w:t>
      </w:r>
      <w:proofErr w:type="spellEnd"/>
      <w:r w:rsidR="00A346C9" w:rsidRPr="005C1F4A"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людям» на 2026 – 2028 роки</w:t>
      </w:r>
      <w:r w:rsidR="00B820C1">
        <w:rPr>
          <w:rStyle w:val="a8"/>
          <w:rFonts w:ascii="Times New Roman" w:hAnsi="Times New Roman"/>
          <w:bCs/>
          <w:i w:val="0"/>
          <w:i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22B01901" w14:textId="1E1D69DC" w:rsidR="001F68CD" w:rsidRDefault="007E0F9D" w:rsidP="00B820C1">
      <w:pPr>
        <w:pStyle w:val="12"/>
        <w:jc w:val="both"/>
        <w:rPr>
          <w:rStyle w:val="a8"/>
          <w:rFonts w:ascii="Times New Roman" w:hAnsi="Times New Roman"/>
          <w:bCs/>
          <w:i w:val="0"/>
          <w:i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A346C9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A346C9"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A346C9">
        <w:rPr>
          <w:rFonts w:ascii="Times New Roman" w:hAnsi="Times New Roman" w:cs="Times New Roman"/>
          <w:color w:val="auto"/>
          <w:sz w:val="28"/>
          <w:szCs w:val="28"/>
          <w:lang w:val="uk-UA"/>
        </w:rPr>
        <w:t>внесення змін та доповнення до Ц</w:t>
      </w:r>
      <w:r w:rsidR="00A346C9" w:rsidRPr="00BF0B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льової </w:t>
      </w:r>
      <w:r w:rsidR="00A346C9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програми з оздоровлення та відпочинку дітей</w:t>
      </w:r>
      <w:r w:rsidR="00A346C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A346C9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Широківської</w:t>
      </w:r>
      <w:proofErr w:type="spellEnd"/>
      <w:r w:rsidR="00A346C9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A346C9">
        <w:rPr>
          <w:rFonts w:ascii="Times New Roman" w:hAnsi="Times New Roman"/>
          <w:bCs/>
          <w:color w:val="auto"/>
          <w:sz w:val="28"/>
          <w:szCs w:val="28"/>
          <w:lang w:val="uk-UA"/>
        </w:rPr>
        <w:t>територіальної громади</w:t>
      </w:r>
      <w:r w:rsidR="00A346C9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Запорізького району Запорізької області на 202</w:t>
      </w:r>
      <w:r w:rsidR="00A346C9">
        <w:rPr>
          <w:rFonts w:ascii="Times New Roman" w:hAnsi="Times New Roman"/>
          <w:bCs/>
          <w:color w:val="auto"/>
          <w:sz w:val="28"/>
          <w:szCs w:val="28"/>
          <w:lang w:val="uk-UA"/>
        </w:rPr>
        <w:t>5</w:t>
      </w:r>
      <w:r w:rsidR="00A346C9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>-202</w:t>
      </w:r>
      <w:r w:rsidR="00A346C9">
        <w:rPr>
          <w:rFonts w:ascii="Times New Roman" w:hAnsi="Times New Roman"/>
          <w:bCs/>
          <w:color w:val="auto"/>
          <w:sz w:val="28"/>
          <w:szCs w:val="28"/>
          <w:lang w:val="uk-UA"/>
        </w:rPr>
        <w:t>7</w:t>
      </w:r>
      <w:r w:rsidR="00A346C9" w:rsidRPr="00BF0B9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роки</w:t>
      </w:r>
      <w:r w:rsidR="001650B0">
        <w:rPr>
          <w:rStyle w:val="a8"/>
          <w:rFonts w:ascii="Times New Roman" w:hAnsi="Times New Roman"/>
          <w:bCs/>
          <w:i w:val="0"/>
          <w:iCs/>
          <w:sz w:val="28"/>
          <w:szCs w:val="28"/>
          <w:bdr w:val="none" w:sz="0" w:space="0" w:color="auto" w:frame="1"/>
          <w:lang w:val="uk-UA"/>
        </w:rPr>
        <w:t>.</w:t>
      </w:r>
    </w:p>
    <w:p w14:paraId="76F55F89" w14:textId="773B4D7F" w:rsidR="00B820C1" w:rsidRPr="001650B0" w:rsidRDefault="007E0F9D" w:rsidP="00B820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B820C1">
        <w:rPr>
          <w:color w:val="000000"/>
          <w:sz w:val="28"/>
          <w:szCs w:val="28"/>
          <w:lang w:val="uk-UA"/>
        </w:rPr>
        <w:t xml:space="preserve">.Про внесення змін до Програми розвитку психічного здоров’я та психосоціальної підтримки мешканок та мешканців </w:t>
      </w:r>
      <w:proofErr w:type="spellStart"/>
      <w:r w:rsidR="00B820C1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B820C1">
        <w:rPr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на 2025 – 2026 р.</w:t>
      </w:r>
    </w:p>
    <w:p w14:paraId="06F16D29" w14:textId="12AA7D3D" w:rsidR="00B820C1" w:rsidRDefault="007E0F9D" w:rsidP="00B820C1">
      <w:pPr>
        <w:pStyle w:val="a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0</w:t>
      </w:r>
      <w:r w:rsidR="00B820C1">
        <w:rPr>
          <w:bCs/>
          <w:color w:val="000000"/>
          <w:sz w:val="28"/>
          <w:szCs w:val="28"/>
          <w:lang w:val="uk-UA"/>
        </w:rPr>
        <w:t>.</w:t>
      </w:r>
      <w:r w:rsidR="00B820C1" w:rsidRPr="00F6451E">
        <w:rPr>
          <w:bCs/>
          <w:color w:val="000000"/>
          <w:sz w:val="28"/>
          <w:szCs w:val="28"/>
          <w:lang w:val="uk-UA"/>
        </w:rPr>
        <w:t xml:space="preserve">Про внесення змін та доповнень до Програми підтримки захисників і захисниць України та членів їх сімей на території </w:t>
      </w:r>
      <w:proofErr w:type="spellStart"/>
      <w:r w:rsidR="00B820C1" w:rsidRPr="00F6451E">
        <w:rPr>
          <w:bCs/>
          <w:color w:val="000000"/>
          <w:sz w:val="28"/>
          <w:szCs w:val="28"/>
          <w:lang w:val="uk-UA"/>
        </w:rPr>
        <w:t>Широківської</w:t>
      </w:r>
      <w:proofErr w:type="spellEnd"/>
      <w:r w:rsidR="00B820C1" w:rsidRPr="00F6451E">
        <w:rPr>
          <w:bCs/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на 2024 – 2026 роки</w:t>
      </w:r>
      <w:r w:rsidR="00B820C1">
        <w:rPr>
          <w:bCs/>
          <w:color w:val="000000"/>
          <w:sz w:val="28"/>
          <w:szCs w:val="28"/>
          <w:lang w:val="uk-UA"/>
        </w:rPr>
        <w:t>.</w:t>
      </w:r>
    </w:p>
    <w:p w14:paraId="200071C4" w14:textId="36F505DD" w:rsidR="007E0F9D" w:rsidRPr="007E0F9D" w:rsidRDefault="007E0F9D" w:rsidP="00B820C1">
      <w:pPr>
        <w:pStyle w:val="aa"/>
        <w:spacing w:before="0" w:beforeAutospacing="0" w:after="0" w:afterAutospacing="0"/>
        <w:jc w:val="both"/>
        <w:rPr>
          <w:rStyle w:val="a8"/>
          <w:i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.Про затвердження Програми місцевих стимулів для медичних працівників комунального некомерційного підприємства «Клініка «Сімейний лікар» </w:t>
      </w:r>
      <w:proofErr w:type="spellStart"/>
      <w:r>
        <w:rPr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на 2026 – 2028 роки.</w:t>
      </w:r>
    </w:p>
    <w:p w14:paraId="218C1943" w14:textId="13C640E1" w:rsidR="00B820C1" w:rsidRPr="00B820C1" w:rsidRDefault="007E0F9D" w:rsidP="00B820C1">
      <w:pPr>
        <w:pStyle w:val="1873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B820C1">
        <w:rPr>
          <w:sz w:val="28"/>
          <w:szCs w:val="28"/>
          <w:lang w:val="uk-UA"/>
        </w:rPr>
        <w:t>.</w:t>
      </w:r>
      <w:r w:rsidR="00B820C1" w:rsidRPr="0063699B">
        <w:rPr>
          <w:sz w:val="28"/>
          <w:szCs w:val="28"/>
          <w:lang w:val="uk-UA"/>
        </w:rPr>
        <w:t xml:space="preserve">Про затвердження Програми розвитку культури, сім’ї, молоді, спорту, туризму та збереження об’єктів культурної спадщини </w:t>
      </w:r>
      <w:proofErr w:type="spellStart"/>
      <w:r w:rsidR="00B820C1" w:rsidRPr="0063699B">
        <w:rPr>
          <w:sz w:val="28"/>
          <w:szCs w:val="28"/>
          <w:lang w:val="uk-UA"/>
        </w:rPr>
        <w:t>Широківської</w:t>
      </w:r>
      <w:proofErr w:type="spellEnd"/>
      <w:r w:rsidR="00B820C1" w:rsidRPr="0063699B">
        <w:rPr>
          <w:sz w:val="28"/>
          <w:szCs w:val="28"/>
          <w:lang w:val="uk-UA"/>
        </w:rPr>
        <w:t xml:space="preserve"> сільської ради на 2026 – 2030 роки</w:t>
      </w:r>
      <w:r w:rsidR="00B820C1">
        <w:rPr>
          <w:sz w:val="28"/>
          <w:szCs w:val="28"/>
          <w:lang w:val="uk-UA"/>
        </w:rPr>
        <w:t>.</w:t>
      </w:r>
    </w:p>
    <w:p w14:paraId="38171F0D" w14:textId="01A27B55" w:rsidR="00B820C1" w:rsidRDefault="00B820C1" w:rsidP="00B820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0" w:name="_Hlk212644923"/>
      <w:r>
        <w:rPr>
          <w:color w:val="000000"/>
          <w:sz w:val="28"/>
          <w:szCs w:val="28"/>
          <w:lang w:val="uk-UA"/>
        </w:rPr>
        <w:t>1</w:t>
      </w:r>
      <w:r w:rsidR="007E0F9D">
        <w:rPr>
          <w:color w:val="000000"/>
          <w:sz w:val="28"/>
          <w:szCs w:val="28"/>
          <w:lang w:val="uk-UA"/>
        </w:rPr>
        <w:t>3</w:t>
      </w:r>
      <w:r w:rsidRPr="005675A2">
        <w:rPr>
          <w:color w:val="000000"/>
          <w:sz w:val="28"/>
          <w:szCs w:val="28"/>
          <w:lang w:val="uk-UA"/>
        </w:rPr>
        <w:t>.</w:t>
      </w:r>
      <w:r w:rsidRPr="005675A2">
        <w:rPr>
          <w:color w:val="000000"/>
          <w:sz w:val="28"/>
          <w:szCs w:val="28"/>
        </w:rPr>
        <w:t xml:space="preserve">Про </w:t>
      </w:r>
      <w:proofErr w:type="spellStart"/>
      <w:r w:rsidRPr="005675A2">
        <w:rPr>
          <w:color w:val="000000"/>
          <w:sz w:val="28"/>
          <w:szCs w:val="28"/>
        </w:rPr>
        <w:t>внесення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змін</w:t>
      </w:r>
      <w:proofErr w:type="spellEnd"/>
      <w:r w:rsidRPr="005675A2">
        <w:rPr>
          <w:color w:val="000000"/>
          <w:sz w:val="28"/>
          <w:szCs w:val="28"/>
        </w:rPr>
        <w:t xml:space="preserve"> та </w:t>
      </w:r>
      <w:proofErr w:type="spellStart"/>
      <w:r w:rsidRPr="005675A2">
        <w:rPr>
          <w:color w:val="000000"/>
          <w:sz w:val="28"/>
          <w:szCs w:val="28"/>
        </w:rPr>
        <w:t>доповнень</w:t>
      </w:r>
      <w:proofErr w:type="spellEnd"/>
      <w:r w:rsidRPr="005675A2">
        <w:rPr>
          <w:color w:val="000000"/>
          <w:sz w:val="28"/>
          <w:szCs w:val="28"/>
        </w:rPr>
        <w:t xml:space="preserve"> до </w:t>
      </w:r>
      <w:proofErr w:type="spellStart"/>
      <w:r w:rsidRPr="005675A2">
        <w:rPr>
          <w:color w:val="000000"/>
          <w:sz w:val="28"/>
          <w:szCs w:val="28"/>
        </w:rPr>
        <w:t>Програми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оформлення</w:t>
      </w:r>
      <w:proofErr w:type="spellEnd"/>
      <w:r w:rsidRPr="005675A2">
        <w:rPr>
          <w:color w:val="000000"/>
          <w:sz w:val="28"/>
          <w:szCs w:val="28"/>
        </w:rPr>
        <w:t xml:space="preserve"> прав на </w:t>
      </w:r>
      <w:proofErr w:type="spellStart"/>
      <w:r w:rsidRPr="005675A2">
        <w:rPr>
          <w:color w:val="000000"/>
          <w:sz w:val="28"/>
          <w:szCs w:val="28"/>
        </w:rPr>
        <w:t>земельні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ділянки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комунальної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власності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Широківської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територіальної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громади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Запорізького</w:t>
      </w:r>
      <w:proofErr w:type="spellEnd"/>
      <w:r w:rsidRPr="005675A2">
        <w:rPr>
          <w:color w:val="000000"/>
          <w:sz w:val="28"/>
          <w:szCs w:val="28"/>
        </w:rPr>
        <w:t xml:space="preserve"> району </w:t>
      </w:r>
      <w:proofErr w:type="spellStart"/>
      <w:r w:rsidRPr="005675A2">
        <w:rPr>
          <w:color w:val="000000"/>
          <w:sz w:val="28"/>
          <w:szCs w:val="28"/>
        </w:rPr>
        <w:t>Запорізької</w:t>
      </w:r>
      <w:proofErr w:type="spellEnd"/>
      <w:r w:rsidRPr="005675A2">
        <w:rPr>
          <w:color w:val="000000"/>
          <w:sz w:val="28"/>
          <w:szCs w:val="28"/>
        </w:rPr>
        <w:t xml:space="preserve"> </w:t>
      </w:r>
      <w:proofErr w:type="spellStart"/>
      <w:r w:rsidRPr="005675A2">
        <w:rPr>
          <w:color w:val="000000"/>
          <w:sz w:val="28"/>
          <w:szCs w:val="28"/>
        </w:rPr>
        <w:t>області</w:t>
      </w:r>
      <w:proofErr w:type="spellEnd"/>
      <w:r w:rsidRPr="005675A2">
        <w:rPr>
          <w:color w:val="000000"/>
          <w:sz w:val="28"/>
          <w:szCs w:val="28"/>
        </w:rPr>
        <w:t xml:space="preserve"> на 2022-2026 роки</w:t>
      </w:r>
      <w:r w:rsidRPr="005675A2">
        <w:rPr>
          <w:color w:val="000000"/>
          <w:sz w:val="28"/>
          <w:szCs w:val="28"/>
          <w:lang w:val="uk-UA"/>
        </w:rPr>
        <w:t>.</w:t>
      </w:r>
    </w:p>
    <w:p w14:paraId="54C78B74" w14:textId="04B3D0E8" w:rsidR="00B820C1" w:rsidRPr="007E0F9D" w:rsidRDefault="009955A7" w:rsidP="007E0F9D">
      <w:pPr>
        <w:pStyle w:val="LO-normal"/>
        <w:rPr>
          <w:sz w:val="28"/>
          <w:szCs w:val="28"/>
        </w:rPr>
      </w:pPr>
      <w:r>
        <w:rPr>
          <w:sz w:val="28"/>
          <w:szCs w:val="28"/>
        </w:rPr>
        <w:t>1</w:t>
      </w:r>
      <w:r w:rsidR="007E0F9D">
        <w:rPr>
          <w:sz w:val="28"/>
          <w:szCs w:val="28"/>
        </w:rPr>
        <w:t>4</w:t>
      </w:r>
      <w:r w:rsidR="00B820C1">
        <w:rPr>
          <w:sz w:val="28"/>
          <w:szCs w:val="28"/>
        </w:rPr>
        <w:t>.Про затвердження Програми захисту прав дітей та розвитку сімейних форм виховання на 2026-2028 роки.</w:t>
      </w:r>
    </w:p>
    <w:p w14:paraId="13AEAF88" w14:textId="29322AC1" w:rsidR="00237094" w:rsidRPr="001650B0" w:rsidRDefault="00237094" w:rsidP="00B820C1">
      <w:pPr>
        <w:pStyle w:val="a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7E0F9D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Pr="00467068">
        <w:rPr>
          <w:color w:val="000000"/>
          <w:sz w:val="28"/>
          <w:szCs w:val="28"/>
          <w:lang w:val="uk-UA"/>
        </w:rPr>
        <w:t xml:space="preserve">Про затвердження звіту </w:t>
      </w:r>
      <w:r>
        <w:rPr>
          <w:color w:val="000000"/>
          <w:sz w:val="28"/>
          <w:szCs w:val="28"/>
          <w:lang w:val="uk-UA"/>
        </w:rPr>
        <w:t>про</w:t>
      </w:r>
      <w:r w:rsidRPr="00467068">
        <w:rPr>
          <w:color w:val="000000"/>
          <w:sz w:val="28"/>
          <w:szCs w:val="28"/>
          <w:lang w:val="uk-UA"/>
        </w:rPr>
        <w:t xml:space="preserve"> виконання фінансового плану </w:t>
      </w:r>
      <w:r w:rsidRPr="00FC7915">
        <w:rPr>
          <w:sz w:val="28"/>
          <w:szCs w:val="28"/>
          <w:lang w:val="uk-UA"/>
        </w:rPr>
        <w:t>комунального підприємства «</w:t>
      </w:r>
      <w:proofErr w:type="spellStart"/>
      <w:r w:rsidRPr="00FC7915">
        <w:rPr>
          <w:sz w:val="28"/>
          <w:szCs w:val="28"/>
          <w:lang w:val="uk-UA"/>
        </w:rPr>
        <w:t>Благводсервіс</w:t>
      </w:r>
      <w:proofErr w:type="spellEnd"/>
      <w:r w:rsidRPr="00FC7915">
        <w:rPr>
          <w:sz w:val="28"/>
          <w:szCs w:val="28"/>
          <w:lang w:val="uk-UA"/>
        </w:rPr>
        <w:t xml:space="preserve"> </w:t>
      </w:r>
      <w:proofErr w:type="spellStart"/>
      <w:r w:rsidRPr="00FC7915">
        <w:rPr>
          <w:sz w:val="28"/>
          <w:szCs w:val="28"/>
          <w:lang w:val="uk-UA"/>
        </w:rPr>
        <w:t>Широківської</w:t>
      </w:r>
      <w:proofErr w:type="spellEnd"/>
      <w:r w:rsidRPr="00FC7915">
        <w:rPr>
          <w:sz w:val="28"/>
          <w:szCs w:val="28"/>
          <w:lang w:val="uk-UA"/>
        </w:rPr>
        <w:t xml:space="preserve"> громади»</w:t>
      </w:r>
      <w:r w:rsidRPr="00FC7915">
        <w:rPr>
          <w:rStyle w:val="ae"/>
          <w:i w:val="0"/>
          <w:color w:val="000000"/>
          <w:sz w:val="28"/>
          <w:szCs w:val="28"/>
          <w:lang w:val="uk-UA"/>
        </w:rPr>
        <w:t xml:space="preserve"> </w:t>
      </w:r>
      <w:r w:rsidRPr="00FC7915">
        <w:rPr>
          <w:color w:val="000000"/>
          <w:sz w:val="28"/>
          <w:szCs w:val="28"/>
          <w:lang w:val="uk-UA"/>
        </w:rPr>
        <w:t xml:space="preserve">за </w:t>
      </w:r>
      <w:r>
        <w:rPr>
          <w:color w:val="000000"/>
          <w:sz w:val="28"/>
          <w:szCs w:val="28"/>
          <w:lang w:val="uk-UA"/>
        </w:rPr>
        <w:t>9 місяців 2025 року</w:t>
      </w:r>
    </w:p>
    <w:p w14:paraId="2F90A662" w14:textId="602FA4C8" w:rsidR="00237094" w:rsidRPr="001650B0" w:rsidRDefault="00237094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F9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фінансового </w:t>
      </w:r>
      <w:r w:rsidRPr="006369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 </w:t>
      </w:r>
      <w:r w:rsidRPr="0063699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proofErr w:type="spellStart"/>
      <w:r w:rsidRPr="0063699B">
        <w:rPr>
          <w:rFonts w:ascii="Times New Roman" w:hAnsi="Times New Roman" w:cs="Times New Roman"/>
          <w:sz w:val="28"/>
          <w:szCs w:val="28"/>
          <w:lang w:val="uk-UA"/>
        </w:rPr>
        <w:t>Благводсервіс</w:t>
      </w:r>
      <w:proofErr w:type="spellEnd"/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99B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громади» на 2025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BDD5C" w14:textId="6778FCAD" w:rsidR="00237094" w:rsidRPr="001650B0" w:rsidRDefault="00237094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F9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699B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ого плану комунального підприємства  «</w:t>
      </w:r>
      <w:proofErr w:type="spellStart"/>
      <w:r w:rsidRPr="0063699B">
        <w:rPr>
          <w:rFonts w:ascii="Times New Roman" w:hAnsi="Times New Roman" w:cs="Times New Roman"/>
          <w:sz w:val="28"/>
          <w:szCs w:val="28"/>
          <w:lang w:val="uk-UA"/>
        </w:rPr>
        <w:t>Благводсервіс</w:t>
      </w:r>
      <w:proofErr w:type="spellEnd"/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99B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громади» на 2026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77F182" w14:textId="5308FDCA" w:rsidR="00237094" w:rsidRPr="001650B0" w:rsidRDefault="00237094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F9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Спеціалізованого комунального підприємства «Об’єднана житлово-комунальна, побутова та ритуальна служба» </w:t>
      </w:r>
      <w:proofErr w:type="spellStart"/>
      <w:r w:rsidRPr="0063699B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на 2026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78CEF5" w14:textId="7BE019F5" w:rsidR="00237094" w:rsidRPr="001650B0" w:rsidRDefault="00237094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F9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комунального некомерційного підприємства «Клініка «Сімейний лікар» </w:t>
      </w:r>
      <w:proofErr w:type="spellStart"/>
      <w:r w:rsidRPr="0063699B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на 2026 рі</w:t>
      </w:r>
      <w:r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14:paraId="41A878D3" w14:textId="6CB090FA" w:rsidR="00237094" w:rsidRPr="001650B0" w:rsidRDefault="007E0F9D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70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094"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комунального підприємства «Аптека «Сімейний лікар» </w:t>
      </w:r>
      <w:proofErr w:type="spellStart"/>
      <w:r w:rsidR="00237094" w:rsidRPr="0063699B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237094"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на 2026 рік</w:t>
      </w:r>
      <w:r w:rsidR="00237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9F3485" w14:textId="2D05A6B1" w:rsidR="00237094" w:rsidRPr="00237094" w:rsidRDefault="007E0F9D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370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7094"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фінансового плану комунального підприємства  «Комунальне сільськогосподарське підприємство «Широке» </w:t>
      </w:r>
      <w:proofErr w:type="spellStart"/>
      <w:r w:rsidR="00237094" w:rsidRPr="0063699B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237094" w:rsidRPr="0063699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на 2026 рік</w:t>
      </w:r>
      <w:r w:rsidR="00237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C739E1" w14:textId="2E0DDEBA" w:rsidR="000413FA" w:rsidRDefault="00237094" w:rsidP="00B820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7E0F9D">
        <w:rPr>
          <w:color w:val="000000"/>
          <w:sz w:val="28"/>
          <w:szCs w:val="28"/>
          <w:lang w:val="uk-UA"/>
        </w:rPr>
        <w:t>2</w:t>
      </w:r>
      <w:r w:rsidR="001650B0">
        <w:rPr>
          <w:color w:val="000000"/>
          <w:sz w:val="28"/>
          <w:szCs w:val="28"/>
          <w:lang w:val="uk-UA"/>
        </w:rPr>
        <w:t>.</w:t>
      </w:r>
      <w:r w:rsidR="000413FA" w:rsidRPr="00993D0C">
        <w:rPr>
          <w:color w:val="000000"/>
          <w:sz w:val="28"/>
          <w:szCs w:val="28"/>
          <w:lang w:val="uk-UA"/>
        </w:rPr>
        <w:t xml:space="preserve">Про </w:t>
      </w:r>
      <w:bookmarkStart w:id="1" w:name="_Hlk212643501"/>
      <w:r w:rsidR="000413FA" w:rsidRPr="00993D0C">
        <w:rPr>
          <w:color w:val="000000"/>
          <w:sz w:val="28"/>
          <w:szCs w:val="28"/>
          <w:lang w:val="uk-UA"/>
        </w:rPr>
        <w:t>внесення змін і доповнень до рішення сільської ради від 19.12.2024 року</w:t>
      </w:r>
      <w:r w:rsidR="000413FA" w:rsidRPr="00993D0C">
        <w:rPr>
          <w:color w:val="000000"/>
          <w:sz w:val="28"/>
          <w:szCs w:val="28"/>
        </w:rPr>
        <w:t> </w:t>
      </w:r>
      <w:r w:rsidR="000413FA" w:rsidRPr="00993D0C">
        <w:rPr>
          <w:color w:val="000000"/>
          <w:sz w:val="28"/>
          <w:szCs w:val="28"/>
          <w:lang w:val="uk-UA"/>
        </w:rPr>
        <w:t xml:space="preserve"> № 25 «Про бюджет </w:t>
      </w:r>
      <w:proofErr w:type="spellStart"/>
      <w:r w:rsidR="000413FA" w:rsidRPr="00993D0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0413FA" w:rsidRPr="00993D0C">
        <w:rPr>
          <w:color w:val="000000"/>
          <w:sz w:val="28"/>
          <w:szCs w:val="28"/>
          <w:lang w:val="uk-UA"/>
        </w:rPr>
        <w:t xml:space="preserve"> сільської територіальної громади на 2025 рік»</w:t>
      </w:r>
      <w:r w:rsidR="000413FA">
        <w:rPr>
          <w:color w:val="000000"/>
          <w:sz w:val="28"/>
          <w:szCs w:val="28"/>
          <w:lang w:val="uk-UA"/>
        </w:rPr>
        <w:t>.</w:t>
      </w:r>
      <w:bookmarkEnd w:id="1"/>
    </w:p>
    <w:p w14:paraId="7F61879A" w14:textId="0BB1361F" w:rsidR="000D7C6B" w:rsidRDefault="00237094" w:rsidP="00B820C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7E0F9D">
        <w:rPr>
          <w:color w:val="000000"/>
          <w:sz w:val="28"/>
          <w:szCs w:val="28"/>
          <w:lang w:val="uk-UA"/>
        </w:rPr>
        <w:t>3</w:t>
      </w:r>
      <w:r w:rsidR="001650B0">
        <w:rPr>
          <w:color w:val="000000"/>
          <w:sz w:val="28"/>
          <w:szCs w:val="28"/>
          <w:lang w:val="uk-UA"/>
        </w:rPr>
        <w:t>.</w:t>
      </w:r>
      <w:r w:rsidR="000413FA">
        <w:rPr>
          <w:color w:val="000000"/>
          <w:sz w:val="28"/>
          <w:szCs w:val="28"/>
          <w:lang w:val="uk-UA"/>
        </w:rPr>
        <w:t xml:space="preserve">Про бюджет </w:t>
      </w:r>
      <w:proofErr w:type="spellStart"/>
      <w:r w:rsidR="000413FA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0413FA">
        <w:rPr>
          <w:color w:val="000000"/>
          <w:sz w:val="28"/>
          <w:szCs w:val="28"/>
          <w:lang w:val="uk-UA"/>
        </w:rPr>
        <w:t xml:space="preserve"> сільської територіальної громади на 2026 рік.</w:t>
      </w:r>
    </w:p>
    <w:p w14:paraId="372445B4" w14:textId="1E836A31" w:rsidR="00734E78" w:rsidRDefault="001650B0" w:rsidP="00B820C1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</w:t>
      </w:r>
      <w:r w:rsidR="00734E78">
        <w:rPr>
          <w:sz w:val="28"/>
          <w:szCs w:val="28"/>
          <w:lang w:val="uk-UA"/>
        </w:rPr>
        <w:t>Про затвердження структури та загальної чисельності працівників апарату</w:t>
      </w:r>
    </w:p>
    <w:p w14:paraId="52B10693" w14:textId="7CB0C01B" w:rsidR="000413FA" w:rsidRPr="001650B0" w:rsidRDefault="00734E78" w:rsidP="00B820C1">
      <w:pPr>
        <w:pStyle w:val="a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26 рік</w:t>
      </w:r>
      <w:r w:rsidR="001650B0">
        <w:rPr>
          <w:sz w:val="28"/>
          <w:szCs w:val="28"/>
          <w:lang w:val="uk-UA"/>
        </w:rPr>
        <w:t>.</w:t>
      </w:r>
    </w:p>
    <w:p w14:paraId="00CAA6E1" w14:textId="2DD9989F" w:rsidR="00734E78" w:rsidRPr="00734E78" w:rsidRDefault="001650B0" w:rsidP="00B82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</w:t>
      </w:r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становлення надбавок, преміювання, надання матеріальної допомоги на оздоровлення та матеріальної допомоги на вирішення соціально – побутових питань, відпусток сільському голові </w:t>
      </w:r>
      <w:proofErr w:type="spellStart"/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</w:t>
      </w:r>
      <w:proofErr w:type="spellStart"/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енку</w:t>
      </w:r>
      <w:proofErr w:type="spellEnd"/>
      <w:r w:rsidR="00734E78" w:rsidRPr="00734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ису Олександровичу</w:t>
      </w:r>
    </w:p>
    <w:p w14:paraId="6D958B50" w14:textId="3C71A7B2" w:rsidR="000413FA" w:rsidRPr="000D7C6B" w:rsidRDefault="001650B0" w:rsidP="00B820C1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="000D7C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0D7C6B" w:rsidRPr="00F6451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с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</w:t>
      </w:r>
      <w:r w:rsidR="000D7C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D7C6B" w:rsidRPr="00F6451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купованій території.</w:t>
      </w:r>
    </w:p>
    <w:p w14:paraId="4554F01E" w14:textId="2248EA1A" w:rsidR="000D7C6B" w:rsidRDefault="001650B0" w:rsidP="00B820C1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7E0F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="000D7C6B" w:rsidRPr="00F6451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Про надання матеріальної допомоги мешканцям </w:t>
      </w:r>
      <w:proofErr w:type="spellStart"/>
      <w:r w:rsidR="000D7C6B" w:rsidRPr="00F6451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ироківської</w:t>
      </w:r>
      <w:proofErr w:type="spellEnd"/>
      <w:r w:rsidR="000D7C6B" w:rsidRPr="00F6451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, які є військовослужбовцями.</w:t>
      </w:r>
    </w:p>
    <w:p w14:paraId="1FA6FFA9" w14:textId="5B689474" w:rsidR="000D7C6B" w:rsidRPr="00414244" w:rsidRDefault="001650B0" w:rsidP="00B82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7E0F9D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D7C6B" w:rsidRPr="0041424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огодження персонального переліку педагогічних працівників.</w:t>
      </w:r>
    </w:p>
    <w:p w14:paraId="589311C6" w14:textId="5992B9A9" w:rsidR="000D7C6B" w:rsidRPr="005675A2" w:rsidRDefault="007E0F9D" w:rsidP="00B820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29</w:t>
      </w:r>
      <w:r w:rsidR="001650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0D7C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</w:t>
      </w:r>
      <w:r w:rsidR="000D7C6B" w:rsidRPr="004142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меморандуму про співпрацю</w:t>
      </w:r>
      <w:r w:rsidR="000D7C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ГО </w:t>
      </w:r>
      <w:r w:rsidR="000D7C6B" w:rsidRPr="00FE3FB3">
        <w:rPr>
          <w:rFonts w:ascii="Times New Roman" w:hAnsi="Times New Roman"/>
          <w:color w:val="000000"/>
          <w:sz w:val="24"/>
          <w:szCs w:val="24"/>
          <w:lang w:eastAsia="zh-CN"/>
        </w:rPr>
        <w:t>«ВІД СЕЛА ДО МІСТА»</w:t>
      </w:r>
      <w:r w:rsidR="000D7C6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B820C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bookmarkEnd w:id="0"/>
    <w:p w14:paraId="5F0AC9AE" w14:textId="4FACB201" w:rsidR="003573FB" w:rsidRPr="005675A2" w:rsidRDefault="005675A2" w:rsidP="00B820C1">
      <w:pPr>
        <w:pStyle w:val="a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5675A2">
        <w:rPr>
          <w:color w:val="000000"/>
          <w:sz w:val="28"/>
          <w:szCs w:val="28"/>
          <w:lang w:val="uk-UA"/>
        </w:rPr>
        <w:t>3</w:t>
      </w:r>
      <w:r w:rsidR="007E0F9D">
        <w:rPr>
          <w:color w:val="000000"/>
          <w:sz w:val="28"/>
          <w:szCs w:val="28"/>
          <w:lang w:val="uk-UA"/>
        </w:rPr>
        <w:t>0</w:t>
      </w:r>
      <w:r w:rsidR="00935B8D" w:rsidRPr="005675A2">
        <w:rPr>
          <w:color w:val="000000"/>
          <w:sz w:val="28"/>
          <w:szCs w:val="28"/>
          <w:lang w:val="uk-UA"/>
        </w:rPr>
        <w:t>.</w:t>
      </w:r>
      <w:r w:rsidR="00935B8D" w:rsidRPr="005675A2">
        <w:rPr>
          <w:sz w:val="28"/>
          <w:lang w:val="uk-UA"/>
        </w:rPr>
        <w:t xml:space="preserve">Про </w:t>
      </w:r>
      <w:r w:rsidR="003573FB" w:rsidRPr="005675A2">
        <w:rPr>
          <w:sz w:val="28"/>
          <w:lang w:val="uk-UA"/>
        </w:rPr>
        <w:t>затвердження меморандуму про співпрацю (ГО «М.А.С., «Міжнародний альянс стійкості)</w:t>
      </w:r>
      <w:r w:rsidR="00B820C1">
        <w:rPr>
          <w:sz w:val="28"/>
          <w:lang w:val="uk-UA"/>
        </w:rPr>
        <w:t>.</w:t>
      </w:r>
    </w:p>
    <w:p w14:paraId="054218E0" w14:textId="39425964" w:rsidR="00F6451E" w:rsidRDefault="001650B0" w:rsidP="00B820C1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7E0F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3573FB" w:rsidRPr="005675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3941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меморандуму про співпрацю (з ГО «За розвиток, Агенція розвитку).</w:t>
      </w:r>
    </w:p>
    <w:p w14:paraId="750AA4DC" w14:textId="6BFAB6B9" w:rsidR="00743920" w:rsidRPr="001650B0" w:rsidRDefault="001650B0" w:rsidP="00B820C1">
      <w:pPr>
        <w:tabs>
          <w:tab w:val="left" w:pos="1504"/>
        </w:tabs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650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7E0F9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DB3F09" w:rsidRPr="001650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Про </w:t>
      </w:r>
      <w:r w:rsidR="000D7C6B" w:rsidRPr="001650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ження меморандуму про наміри щодо співпраці і партнерства </w:t>
      </w:r>
      <w:r w:rsidR="00DB3F09" w:rsidRPr="00165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ж </w:t>
      </w:r>
      <w:proofErr w:type="spellStart"/>
      <w:r w:rsidR="00DB3F09" w:rsidRPr="00165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ироківською</w:t>
      </w:r>
      <w:proofErr w:type="spellEnd"/>
      <w:r w:rsidR="00DB3F09" w:rsidRPr="00165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ільською радою та ГО “Товариство німців Оріхівської громади “</w:t>
      </w:r>
      <w:proofErr w:type="spellStart"/>
      <w:r w:rsidR="00DB3F09" w:rsidRPr="00165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ріденталь</w:t>
      </w:r>
      <w:proofErr w:type="spellEnd"/>
      <w:r w:rsidR="00DB3F09" w:rsidRPr="001650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”</w:t>
      </w:r>
      <w:r w:rsidR="00B82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7254834A" w14:textId="2E5B2B7B" w:rsidR="00237094" w:rsidRDefault="001650B0" w:rsidP="00B820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="007E0F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237094" w:rsidRPr="00D10F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proofErr w:type="spellStart"/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37094" w:rsidRPr="00D10F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морандуму про співробітництво територіальних громад у формі партнерства</w:t>
      </w:r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раснопільська ТГ Одеської області).</w:t>
      </w:r>
    </w:p>
    <w:p w14:paraId="517F41B2" w14:textId="5F969E7C" w:rsidR="00211CB7" w:rsidRDefault="00B820C1" w:rsidP="00B820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="007E0F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237094" w:rsidRPr="00D10F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proofErr w:type="spellStart"/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37094" w:rsidRPr="00D10F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морандуму про співробітництво територіальних громад у формі партнерства</w:t>
      </w:r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миш-</w:t>
      </w:r>
      <w:proofErr w:type="spellStart"/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орянська</w:t>
      </w:r>
      <w:proofErr w:type="spellEnd"/>
      <w:r w:rsidR="002370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Г Пологівського району Запорізької області).</w:t>
      </w:r>
    </w:p>
    <w:p w14:paraId="704BC4F5" w14:textId="5D8265CB" w:rsidR="007E0F9D" w:rsidRPr="007E0F9D" w:rsidRDefault="007E0F9D" w:rsidP="007E0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5</w:t>
      </w:r>
      <w:r w:rsidRPr="005675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Про </w:t>
      </w:r>
      <w:r w:rsidRPr="005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годи на здійснення поточного ремонту за рахунок Головного управління Пенсійного фонду України в Запорізькій області.</w:t>
      </w:r>
    </w:p>
    <w:p w14:paraId="46CDCBF2" w14:textId="7CF40BBD" w:rsidR="00211CB7" w:rsidRPr="001650B0" w:rsidRDefault="001650B0" w:rsidP="00B820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650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="00B82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</w:t>
      </w:r>
      <w:r w:rsidRPr="001650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11CB7" w:rsidRPr="001650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рийняття </w:t>
      </w:r>
      <w:r w:rsidR="00237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237094">
        <w:rPr>
          <w:rFonts w:ascii="Times New Roman" w:hAnsi="Times New Roman"/>
          <w:sz w:val="28"/>
          <w:szCs w:val="28"/>
          <w:lang w:val="uk-UA"/>
        </w:rPr>
        <w:t>комунальну власність майна.</w:t>
      </w:r>
    </w:p>
    <w:p w14:paraId="4BA9B1A7" w14:textId="14978562" w:rsidR="004C250E" w:rsidRPr="001650B0" w:rsidRDefault="00237094" w:rsidP="00B820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="00B820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Про передачу та надання дозволу на використання майна.</w:t>
      </w:r>
    </w:p>
    <w:p w14:paraId="0C5EC86D" w14:textId="37C3370E" w:rsidR="000921F4" w:rsidRPr="001650B0" w:rsidRDefault="001650B0" w:rsidP="00B820C1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 w:rsidRPr="001650B0">
        <w:rPr>
          <w:sz w:val="28"/>
          <w:szCs w:val="28"/>
        </w:rPr>
        <w:t>3</w:t>
      </w:r>
      <w:r w:rsidR="00B820C1">
        <w:rPr>
          <w:sz w:val="28"/>
          <w:szCs w:val="28"/>
        </w:rPr>
        <w:t>8</w:t>
      </w:r>
      <w:r w:rsidRPr="001650B0">
        <w:rPr>
          <w:sz w:val="28"/>
          <w:szCs w:val="28"/>
        </w:rPr>
        <w:t>.</w:t>
      </w:r>
      <w:r w:rsidR="000921F4" w:rsidRPr="001650B0">
        <w:rPr>
          <w:sz w:val="28"/>
          <w:szCs w:val="28"/>
        </w:rPr>
        <w:t>Про надання дозволу на передачу майна</w:t>
      </w:r>
      <w:r w:rsidR="00B820C1">
        <w:rPr>
          <w:sz w:val="28"/>
          <w:szCs w:val="28"/>
        </w:rPr>
        <w:t>.</w:t>
      </w:r>
    </w:p>
    <w:p w14:paraId="20FEB602" w14:textId="13A72C33" w:rsidR="00206F88" w:rsidRPr="00237094" w:rsidRDefault="001650B0" w:rsidP="00B820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5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20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65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004C" w:rsidRPr="001650B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основних засобів з балансу на баланс</w:t>
      </w:r>
      <w:r w:rsidR="00B820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3F5860" w14:textId="3FB8293E" w:rsidR="00206F88" w:rsidRDefault="00B820C1" w:rsidP="00B820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0</w:t>
      </w:r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Про надання згоди на проведення будівельних робіт по </w:t>
      </w:r>
      <w:proofErr w:type="spellStart"/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"єкту</w:t>
      </w:r>
      <w:proofErr w:type="spellEnd"/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"Нове будівництво зовнішнього освітлення по вулиці Тиражній (від вулиці Інститутська</w:t>
      </w:r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а Сонячне до стели на </w:t>
      </w:r>
      <w:proofErr w:type="spellStart"/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їзді</w:t>
      </w:r>
      <w:proofErr w:type="spellEnd"/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іста Запоріжжя а автошляху Н-08) у м. Запоріжжя" що розташований на земельній ділянці комунальної власності </w:t>
      </w:r>
      <w:proofErr w:type="spellStart"/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івської</w:t>
      </w:r>
      <w:proofErr w:type="spellEnd"/>
      <w:r w:rsidR="00206F88" w:rsidRP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Запорізького району Запорізької області.</w:t>
      </w:r>
    </w:p>
    <w:p w14:paraId="30E3668D" w14:textId="52C94856" w:rsidR="00206F88" w:rsidRPr="00206F88" w:rsidRDefault="001650B0" w:rsidP="00B820C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B820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206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06F88" w:rsidRPr="00206F88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нормативної грошової оцінки земельних ділянок несільськогосподарського призначення</w:t>
      </w:r>
      <w:r w:rsidR="007E0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E20CE3" w14:textId="1103C7E0" w:rsidR="00206F88" w:rsidRPr="00206F88" w:rsidRDefault="001650B0" w:rsidP="00B82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4</w:t>
      </w:r>
      <w:r w:rsidR="00B82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2</w:t>
      </w:r>
      <w:r w:rsidR="00206F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.</w:t>
      </w:r>
      <w:r w:rsidR="00206F88" w:rsidRPr="00206F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Про затвердження проектів землеустрою із землеустрою щодо поділу та об’єднання земельних ділянок, комунальної власності </w:t>
      </w:r>
      <w:proofErr w:type="spellStart"/>
      <w:r w:rsidR="00206F88" w:rsidRPr="00206F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Широківської</w:t>
      </w:r>
      <w:proofErr w:type="spellEnd"/>
      <w:r w:rsidR="00206F88" w:rsidRPr="00206F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сільської територіальної громади Запорізького району Запорізької області</w:t>
      </w:r>
    </w:p>
    <w:p w14:paraId="611515E3" w14:textId="7A4C54F7" w:rsidR="00206F88" w:rsidRPr="00206F88" w:rsidRDefault="00206F88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B820C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  <w:r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ро затвердження Програми оформлення прав на земельні ділянки комунальної власності </w:t>
      </w:r>
      <w:proofErr w:type="spellStart"/>
      <w:r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Широківської</w:t>
      </w:r>
      <w:proofErr w:type="spellEnd"/>
      <w:r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ериторіальної громади Запорізького району Запорізької області на 2026-2030 роки</w:t>
      </w:r>
    </w:p>
    <w:p w14:paraId="00F592DD" w14:textId="72B4851B" w:rsidR="00206F88" w:rsidRPr="00206F88" w:rsidRDefault="001650B0" w:rsidP="00B820C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B820C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  <w:r w:rsidR="00206F88"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ро надання згоди товариству з обмеженою відповідальністю «</w:t>
      </w:r>
      <w:proofErr w:type="spellStart"/>
      <w:r w:rsidR="00206F88"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гроленд</w:t>
      </w:r>
      <w:proofErr w:type="spellEnd"/>
      <w:r w:rsidR="00206F88"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» на передачу земельної ділянки в суборенду</w:t>
      </w:r>
      <w:r w:rsid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14:paraId="45FA5D8B" w14:textId="07590042" w:rsidR="00206F88" w:rsidRPr="00206F88" w:rsidRDefault="001650B0" w:rsidP="00B8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B820C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5</w:t>
      </w:r>
      <w:r w:rsid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  <w:r w:rsidR="00206F88" w:rsidRPr="00206F88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ро затвердження технічної документації та передачу у власність земельної ділянки гр. Мельничук А.П.</w:t>
      </w:r>
    </w:p>
    <w:sectPr w:rsidR="00206F88" w:rsidRPr="00206F88" w:rsidSect="002A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E08A0"/>
    <w:multiLevelType w:val="hybridMultilevel"/>
    <w:tmpl w:val="2FE6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459"/>
    <w:multiLevelType w:val="hybridMultilevel"/>
    <w:tmpl w:val="3AF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92"/>
    <w:multiLevelType w:val="hybridMultilevel"/>
    <w:tmpl w:val="0AB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DBA"/>
    <w:multiLevelType w:val="hybridMultilevel"/>
    <w:tmpl w:val="BD3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72EA"/>
    <w:multiLevelType w:val="hybridMultilevel"/>
    <w:tmpl w:val="006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7D9C"/>
    <w:multiLevelType w:val="multilevel"/>
    <w:tmpl w:val="3E6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70A4E"/>
    <w:multiLevelType w:val="hybridMultilevel"/>
    <w:tmpl w:val="1CF661B0"/>
    <w:lvl w:ilvl="0" w:tplc="C0EA5BA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40AE"/>
    <w:multiLevelType w:val="hybridMultilevel"/>
    <w:tmpl w:val="855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5997"/>
    <w:multiLevelType w:val="multilevel"/>
    <w:tmpl w:val="90B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D74E4"/>
    <w:multiLevelType w:val="hybridMultilevel"/>
    <w:tmpl w:val="8F2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0743E"/>
    <w:multiLevelType w:val="hybridMultilevel"/>
    <w:tmpl w:val="2C5C0F50"/>
    <w:lvl w:ilvl="0" w:tplc="0DA01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F6"/>
    <w:rsid w:val="0000556C"/>
    <w:rsid w:val="00010A9F"/>
    <w:rsid w:val="00011239"/>
    <w:rsid w:val="000137ED"/>
    <w:rsid w:val="000151FC"/>
    <w:rsid w:val="00016968"/>
    <w:rsid w:val="0002609B"/>
    <w:rsid w:val="000413FA"/>
    <w:rsid w:val="000439CC"/>
    <w:rsid w:val="000469AA"/>
    <w:rsid w:val="00050FEB"/>
    <w:rsid w:val="000518D1"/>
    <w:rsid w:val="00052F5F"/>
    <w:rsid w:val="00054463"/>
    <w:rsid w:val="000563D9"/>
    <w:rsid w:val="0006433F"/>
    <w:rsid w:val="00066303"/>
    <w:rsid w:val="000755F5"/>
    <w:rsid w:val="0008099C"/>
    <w:rsid w:val="00081F84"/>
    <w:rsid w:val="00083DA4"/>
    <w:rsid w:val="000856CB"/>
    <w:rsid w:val="00086E91"/>
    <w:rsid w:val="00090838"/>
    <w:rsid w:val="00090F29"/>
    <w:rsid w:val="000921F4"/>
    <w:rsid w:val="000965B6"/>
    <w:rsid w:val="000976A6"/>
    <w:rsid w:val="000A3AA3"/>
    <w:rsid w:val="000A7456"/>
    <w:rsid w:val="000B0CB2"/>
    <w:rsid w:val="000B51D9"/>
    <w:rsid w:val="000B7A72"/>
    <w:rsid w:val="000C5578"/>
    <w:rsid w:val="000C5C54"/>
    <w:rsid w:val="000C6FB5"/>
    <w:rsid w:val="000D0DB1"/>
    <w:rsid w:val="000D601E"/>
    <w:rsid w:val="000D7C6B"/>
    <w:rsid w:val="000E2CEE"/>
    <w:rsid w:val="000E327A"/>
    <w:rsid w:val="000E6465"/>
    <w:rsid w:val="000E6486"/>
    <w:rsid w:val="000E7304"/>
    <w:rsid w:val="000F0151"/>
    <w:rsid w:val="000F44F4"/>
    <w:rsid w:val="0010051B"/>
    <w:rsid w:val="00100DDC"/>
    <w:rsid w:val="001018FB"/>
    <w:rsid w:val="00102BDE"/>
    <w:rsid w:val="00103906"/>
    <w:rsid w:val="00104A2C"/>
    <w:rsid w:val="0010626A"/>
    <w:rsid w:val="00110573"/>
    <w:rsid w:val="001110B0"/>
    <w:rsid w:val="001125B7"/>
    <w:rsid w:val="00115D10"/>
    <w:rsid w:val="001207EC"/>
    <w:rsid w:val="001212DB"/>
    <w:rsid w:val="00121720"/>
    <w:rsid w:val="00124C1F"/>
    <w:rsid w:val="001327E5"/>
    <w:rsid w:val="001343D0"/>
    <w:rsid w:val="00140FFE"/>
    <w:rsid w:val="00145A56"/>
    <w:rsid w:val="00145A97"/>
    <w:rsid w:val="00146FB7"/>
    <w:rsid w:val="00152046"/>
    <w:rsid w:val="00154708"/>
    <w:rsid w:val="00154722"/>
    <w:rsid w:val="00155D13"/>
    <w:rsid w:val="001650B0"/>
    <w:rsid w:val="00174D2B"/>
    <w:rsid w:val="00176B76"/>
    <w:rsid w:val="00177BC7"/>
    <w:rsid w:val="00183FBA"/>
    <w:rsid w:val="00196B9C"/>
    <w:rsid w:val="00197CAE"/>
    <w:rsid w:val="001A0237"/>
    <w:rsid w:val="001A13B7"/>
    <w:rsid w:val="001A7126"/>
    <w:rsid w:val="001B0AF6"/>
    <w:rsid w:val="001B3813"/>
    <w:rsid w:val="001C0FD2"/>
    <w:rsid w:val="001C1090"/>
    <w:rsid w:val="001C3DF0"/>
    <w:rsid w:val="001D3AB6"/>
    <w:rsid w:val="001E153E"/>
    <w:rsid w:val="001E3EFE"/>
    <w:rsid w:val="001E5AFD"/>
    <w:rsid w:val="001E6C73"/>
    <w:rsid w:val="001F6061"/>
    <w:rsid w:val="001F68CD"/>
    <w:rsid w:val="001F735B"/>
    <w:rsid w:val="001F7769"/>
    <w:rsid w:val="0020470A"/>
    <w:rsid w:val="00206F88"/>
    <w:rsid w:val="0020749B"/>
    <w:rsid w:val="00207CE5"/>
    <w:rsid w:val="002104A1"/>
    <w:rsid w:val="00211CB7"/>
    <w:rsid w:val="00213168"/>
    <w:rsid w:val="00214C21"/>
    <w:rsid w:val="002156AE"/>
    <w:rsid w:val="00216BD2"/>
    <w:rsid w:val="002206A1"/>
    <w:rsid w:val="00220C20"/>
    <w:rsid w:val="00221619"/>
    <w:rsid w:val="00221E14"/>
    <w:rsid w:val="00222289"/>
    <w:rsid w:val="00223193"/>
    <w:rsid w:val="00226100"/>
    <w:rsid w:val="00230A4C"/>
    <w:rsid w:val="002310C8"/>
    <w:rsid w:val="002326FC"/>
    <w:rsid w:val="00234B87"/>
    <w:rsid w:val="00237094"/>
    <w:rsid w:val="00240F22"/>
    <w:rsid w:val="002466B3"/>
    <w:rsid w:val="00250133"/>
    <w:rsid w:val="00254085"/>
    <w:rsid w:val="002561C6"/>
    <w:rsid w:val="00256BBD"/>
    <w:rsid w:val="00261E96"/>
    <w:rsid w:val="00262EBB"/>
    <w:rsid w:val="00266B1B"/>
    <w:rsid w:val="002676A4"/>
    <w:rsid w:val="00273A66"/>
    <w:rsid w:val="00280239"/>
    <w:rsid w:val="002824A9"/>
    <w:rsid w:val="00282700"/>
    <w:rsid w:val="00285C6C"/>
    <w:rsid w:val="00285CFA"/>
    <w:rsid w:val="00286D7D"/>
    <w:rsid w:val="00290F26"/>
    <w:rsid w:val="00292061"/>
    <w:rsid w:val="00293440"/>
    <w:rsid w:val="0029561B"/>
    <w:rsid w:val="00296705"/>
    <w:rsid w:val="002A0020"/>
    <w:rsid w:val="002A38D7"/>
    <w:rsid w:val="002A59E7"/>
    <w:rsid w:val="002A6677"/>
    <w:rsid w:val="002B0A0A"/>
    <w:rsid w:val="002B0F51"/>
    <w:rsid w:val="002B6815"/>
    <w:rsid w:val="002C31A8"/>
    <w:rsid w:val="002C3F28"/>
    <w:rsid w:val="002C43C8"/>
    <w:rsid w:val="002C7B20"/>
    <w:rsid w:val="002D2A0A"/>
    <w:rsid w:val="002D3A8C"/>
    <w:rsid w:val="002D7639"/>
    <w:rsid w:val="002D7A9F"/>
    <w:rsid w:val="002E0859"/>
    <w:rsid w:val="002E1169"/>
    <w:rsid w:val="002E5A6A"/>
    <w:rsid w:val="002E6A2A"/>
    <w:rsid w:val="002E6BDD"/>
    <w:rsid w:val="002F3B84"/>
    <w:rsid w:val="002F60A5"/>
    <w:rsid w:val="002F647C"/>
    <w:rsid w:val="002F6E26"/>
    <w:rsid w:val="00300712"/>
    <w:rsid w:val="00300968"/>
    <w:rsid w:val="0030297D"/>
    <w:rsid w:val="00302CE8"/>
    <w:rsid w:val="0030595D"/>
    <w:rsid w:val="00313CBF"/>
    <w:rsid w:val="00313FE6"/>
    <w:rsid w:val="0031790A"/>
    <w:rsid w:val="00323B27"/>
    <w:rsid w:val="00323F79"/>
    <w:rsid w:val="00332C81"/>
    <w:rsid w:val="00333EB7"/>
    <w:rsid w:val="00334B32"/>
    <w:rsid w:val="0033754A"/>
    <w:rsid w:val="0034116B"/>
    <w:rsid w:val="003436F7"/>
    <w:rsid w:val="00343EC5"/>
    <w:rsid w:val="00344E99"/>
    <w:rsid w:val="00346A2B"/>
    <w:rsid w:val="0034712C"/>
    <w:rsid w:val="00351916"/>
    <w:rsid w:val="00351F40"/>
    <w:rsid w:val="003524CB"/>
    <w:rsid w:val="00352753"/>
    <w:rsid w:val="00353724"/>
    <w:rsid w:val="00353DB0"/>
    <w:rsid w:val="00354283"/>
    <w:rsid w:val="0035557F"/>
    <w:rsid w:val="0035659E"/>
    <w:rsid w:val="003573FB"/>
    <w:rsid w:val="003622B2"/>
    <w:rsid w:val="00363504"/>
    <w:rsid w:val="0036396A"/>
    <w:rsid w:val="003708FA"/>
    <w:rsid w:val="0037792F"/>
    <w:rsid w:val="00377A9F"/>
    <w:rsid w:val="00384D27"/>
    <w:rsid w:val="00390520"/>
    <w:rsid w:val="003925BE"/>
    <w:rsid w:val="003927A8"/>
    <w:rsid w:val="00394192"/>
    <w:rsid w:val="00394DF5"/>
    <w:rsid w:val="00397004"/>
    <w:rsid w:val="00397337"/>
    <w:rsid w:val="003A1CEC"/>
    <w:rsid w:val="003A1E2A"/>
    <w:rsid w:val="003A26C3"/>
    <w:rsid w:val="003A2DF1"/>
    <w:rsid w:val="003A4407"/>
    <w:rsid w:val="003A53CE"/>
    <w:rsid w:val="003A657B"/>
    <w:rsid w:val="003B15FE"/>
    <w:rsid w:val="003B2624"/>
    <w:rsid w:val="003B40E0"/>
    <w:rsid w:val="003B66F8"/>
    <w:rsid w:val="003C2DAD"/>
    <w:rsid w:val="003C56B1"/>
    <w:rsid w:val="003C57CA"/>
    <w:rsid w:val="003C5F87"/>
    <w:rsid w:val="003C7A90"/>
    <w:rsid w:val="003C7C86"/>
    <w:rsid w:val="003D010C"/>
    <w:rsid w:val="003D1297"/>
    <w:rsid w:val="003D418D"/>
    <w:rsid w:val="003D59D7"/>
    <w:rsid w:val="003E27DB"/>
    <w:rsid w:val="003E4A65"/>
    <w:rsid w:val="003E7CE7"/>
    <w:rsid w:val="004025F5"/>
    <w:rsid w:val="0041363E"/>
    <w:rsid w:val="00414244"/>
    <w:rsid w:val="00414507"/>
    <w:rsid w:val="00414537"/>
    <w:rsid w:val="00415770"/>
    <w:rsid w:val="00421F98"/>
    <w:rsid w:val="00422EC6"/>
    <w:rsid w:val="00426A88"/>
    <w:rsid w:val="00432249"/>
    <w:rsid w:val="00433288"/>
    <w:rsid w:val="004332C2"/>
    <w:rsid w:val="00435C04"/>
    <w:rsid w:val="004406C8"/>
    <w:rsid w:val="00443142"/>
    <w:rsid w:val="0044418D"/>
    <w:rsid w:val="004448E2"/>
    <w:rsid w:val="00444CA2"/>
    <w:rsid w:val="00445FDA"/>
    <w:rsid w:val="00453859"/>
    <w:rsid w:val="00454BD1"/>
    <w:rsid w:val="00457341"/>
    <w:rsid w:val="00460BC9"/>
    <w:rsid w:val="00461D12"/>
    <w:rsid w:val="0046674B"/>
    <w:rsid w:val="0047225F"/>
    <w:rsid w:val="00474896"/>
    <w:rsid w:val="00476B16"/>
    <w:rsid w:val="004839A2"/>
    <w:rsid w:val="00483BEE"/>
    <w:rsid w:val="00485A9B"/>
    <w:rsid w:val="004904F1"/>
    <w:rsid w:val="0049237C"/>
    <w:rsid w:val="004938A3"/>
    <w:rsid w:val="00495040"/>
    <w:rsid w:val="00495256"/>
    <w:rsid w:val="004972AF"/>
    <w:rsid w:val="004A031C"/>
    <w:rsid w:val="004A460C"/>
    <w:rsid w:val="004A5DCF"/>
    <w:rsid w:val="004B7A13"/>
    <w:rsid w:val="004B7D37"/>
    <w:rsid w:val="004B7DB1"/>
    <w:rsid w:val="004C1659"/>
    <w:rsid w:val="004C1E9E"/>
    <w:rsid w:val="004C1FDE"/>
    <w:rsid w:val="004C250E"/>
    <w:rsid w:val="004C335F"/>
    <w:rsid w:val="004C5977"/>
    <w:rsid w:val="004C7506"/>
    <w:rsid w:val="004C7A77"/>
    <w:rsid w:val="004D1E45"/>
    <w:rsid w:val="004D22DC"/>
    <w:rsid w:val="004D78C6"/>
    <w:rsid w:val="004E117F"/>
    <w:rsid w:val="004E1CA3"/>
    <w:rsid w:val="004E750A"/>
    <w:rsid w:val="004E788C"/>
    <w:rsid w:val="004F22DC"/>
    <w:rsid w:val="00502DEC"/>
    <w:rsid w:val="00503D49"/>
    <w:rsid w:val="00504522"/>
    <w:rsid w:val="0051031E"/>
    <w:rsid w:val="005132F2"/>
    <w:rsid w:val="005133CA"/>
    <w:rsid w:val="00516139"/>
    <w:rsid w:val="005161D5"/>
    <w:rsid w:val="00517CCA"/>
    <w:rsid w:val="005308ED"/>
    <w:rsid w:val="00531BC2"/>
    <w:rsid w:val="00532E91"/>
    <w:rsid w:val="00534535"/>
    <w:rsid w:val="00537598"/>
    <w:rsid w:val="005429B2"/>
    <w:rsid w:val="00550653"/>
    <w:rsid w:val="00550B96"/>
    <w:rsid w:val="00562151"/>
    <w:rsid w:val="005631FF"/>
    <w:rsid w:val="005675A2"/>
    <w:rsid w:val="0056782B"/>
    <w:rsid w:val="00567883"/>
    <w:rsid w:val="00567EC6"/>
    <w:rsid w:val="00567ECD"/>
    <w:rsid w:val="005702CE"/>
    <w:rsid w:val="0057034F"/>
    <w:rsid w:val="00571DA1"/>
    <w:rsid w:val="005736EB"/>
    <w:rsid w:val="00575D4D"/>
    <w:rsid w:val="0058122D"/>
    <w:rsid w:val="0058742F"/>
    <w:rsid w:val="00587442"/>
    <w:rsid w:val="00587742"/>
    <w:rsid w:val="0058789A"/>
    <w:rsid w:val="00590CEB"/>
    <w:rsid w:val="00592432"/>
    <w:rsid w:val="00592D99"/>
    <w:rsid w:val="00593444"/>
    <w:rsid w:val="00594477"/>
    <w:rsid w:val="00594615"/>
    <w:rsid w:val="005A305F"/>
    <w:rsid w:val="005A68B0"/>
    <w:rsid w:val="005A7465"/>
    <w:rsid w:val="005A7A21"/>
    <w:rsid w:val="005B34DC"/>
    <w:rsid w:val="005B48BB"/>
    <w:rsid w:val="005C19F8"/>
    <w:rsid w:val="005C1D6B"/>
    <w:rsid w:val="005C1F4A"/>
    <w:rsid w:val="005C2AE2"/>
    <w:rsid w:val="005C56DD"/>
    <w:rsid w:val="005C7687"/>
    <w:rsid w:val="005D26A4"/>
    <w:rsid w:val="005D309B"/>
    <w:rsid w:val="005D4D44"/>
    <w:rsid w:val="005D7CC7"/>
    <w:rsid w:val="005E0E13"/>
    <w:rsid w:val="005E11C7"/>
    <w:rsid w:val="005E73D1"/>
    <w:rsid w:val="005F0F6E"/>
    <w:rsid w:val="005F1E98"/>
    <w:rsid w:val="005F33EC"/>
    <w:rsid w:val="005F4920"/>
    <w:rsid w:val="0060036F"/>
    <w:rsid w:val="00600619"/>
    <w:rsid w:val="00601B69"/>
    <w:rsid w:val="00602195"/>
    <w:rsid w:val="00602F6D"/>
    <w:rsid w:val="00606C08"/>
    <w:rsid w:val="006104CE"/>
    <w:rsid w:val="00611FB4"/>
    <w:rsid w:val="00613924"/>
    <w:rsid w:val="00615C9D"/>
    <w:rsid w:val="006202A4"/>
    <w:rsid w:val="00620E7D"/>
    <w:rsid w:val="00621532"/>
    <w:rsid w:val="00626187"/>
    <w:rsid w:val="00632525"/>
    <w:rsid w:val="0063692D"/>
    <w:rsid w:val="0063699B"/>
    <w:rsid w:val="00637738"/>
    <w:rsid w:val="0064435C"/>
    <w:rsid w:val="0064557E"/>
    <w:rsid w:val="0064771E"/>
    <w:rsid w:val="00650845"/>
    <w:rsid w:val="006539A8"/>
    <w:rsid w:val="00665C6A"/>
    <w:rsid w:val="00665DBA"/>
    <w:rsid w:val="00673A60"/>
    <w:rsid w:val="00675F0C"/>
    <w:rsid w:val="006813B8"/>
    <w:rsid w:val="00687513"/>
    <w:rsid w:val="00690B39"/>
    <w:rsid w:val="00692F87"/>
    <w:rsid w:val="00693302"/>
    <w:rsid w:val="006A21B3"/>
    <w:rsid w:val="006A34CD"/>
    <w:rsid w:val="006A478C"/>
    <w:rsid w:val="006B004C"/>
    <w:rsid w:val="006B257F"/>
    <w:rsid w:val="006B26B0"/>
    <w:rsid w:val="006B4440"/>
    <w:rsid w:val="006B6F06"/>
    <w:rsid w:val="006B72A2"/>
    <w:rsid w:val="006B78FF"/>
    <w:rsid w:val="006C0C0F"/>
    <w:rsid w:val="006C2001"/>
    <w:rsid w:val="006C5776"/>
    <w:rsid w:val="006C6D4C"/>
    <w:rsid w:val="006D16B8"/>
    <w:rsid w:val="006D2417"/>
    <w:rsid w:val="006D31BF"/>
    <w:rsid w:val="006D372C"/>
    <w:rsid w:val="006D4003"/>
    <w:rsid w:val="006D4196"/>
    <w:rsid w:val="006E155F"/>
    <w:rsid w:val="006E1E99"/>
    <w:rsid w:val="006E2DB7"/>
    <w:rsid w:val="006E4B86"/>
    <w:rsid w:val="006E523C"/>
    <w:rsid w:val="006E6465"/>
    <w:rsid w:val="006E75D8"/>
    <w:rsid w:val="006F4EFA"/>
    <w:rsid w:val="006F5872"/>
    <w:rsid w:val="006F619F"/>
    <w:rsid w:val="006F738B"/>
    <w:rsid w:val="00703322"/>
    <w:rsid w:val="00705FE1"/>
    <w:rsid w:val="007060D7"/>
    <w:rsid w:val="00706E48"/>
    <w:rsid w:val="00711BF8"/>
    <w:rsid w:val="00711EB9"/>
    <w:rsid w:val="00717059"/>
    <w:rsid w:val="00717A96"/>
    <w:rsid w:val="007238D5"/>
    <w:rsid w:val="0073077D"/>
    <w:rsid w:val="00730EB8"/>
    <w:rsid w:val="00733CB6"/>
    <w:rsid w:val="00734E78"/>
    <w:rsid w:val="00735AA3"/>
    <w:rsid w:val="00740F92"/>
    <w:rsid w:val="00743920"/>
    <w:rsid w:val="00744CDE"/>
    <w:rsid w:val="00746D5E"/>
    <w:rsid w:val="00751846"/>
    <w:rsid w:val="00753859"/>
    <w:rsid w:val="00754DF7"/>
    <w:rsid w:val="007557B1"/>
    <w:rsid w:val="00757DC7"/>
    <w:rsid w:val="0076064F"/>
    <w:rsid w:val="00761806"/>
    <w:rsid w:val="00762227"/>
    <w:rsid w:val="007667E2"/>
    <w:rsid w:val="00766AFE"/>
    <w:rsid w:val="00766D7F"/>
    <w:rsid w:val="00773203"/>
    <w:rsid w:val="007745C2"/>
    <w:rsid w:val="00775C50"/>
    <w:rsid w:val="00775ECE"/>
    <w:rsid w:val="00781035"/>
    <w:rsid w:val="007816C5"/>
    <w:rsid w:val="007856BF"/>
    <w:rsid w:val="00786082"/>
    <w:rsid w:val="00790301"/>
    <w:rsid w:val="00792154"/>
    <w:rsid w:val="007936B8"/>
    <w:rsid w:val="007945ED"/>
    <w:rsid w:val="007A00DF"/>
    <w:rsid w:val="007A1EFE"/>
    <w:rsid w:val="007A268F"/>
    <w:rsid w:val="007A3EE1"/>
    <w:rsid w:val="007B16FF"/>
    <w:rsid w:val="007C5973"/>
    <w:rsid w:val="007C6552"/>
    <w:rsid w:val="007D3B59"/>
    <w:rsid w:val="007D6AB7"/>
    <w:rsid w:val="007E0F9D"/>
    <w:rsid w:val="007E502B"/>
    <w:rsid w:val="007F09CD"/>
    <w:rsid w:val="007F2E6A"/>
    <w:rsid w:val="00804B2A"/>
    <w:rsid w:val="00804D54"/>
    <w:rsid w:val="00807F3B"/>
    <w:rsid w:val="008103A1"/>
    <w:rsid w:val="008121D2"/>
    <w:rsid w:val="00820026"/>
    <w:rsid w:val="00820CF2"/>
    <w:rsid w:val="00821CDB"/>
    <w:rsid w:val="008236C1"/>
    <w:rsid w:val="00827818"/>
    <w:rsid w:val="00827C57"/>
    <w:rsid w:val="00827C7F"/>
    <w:rsid w:val="00836838"/>
    <w:rsid w:val="008406D4"/>
    <w:rsid w:val="00841B79"/>
    <w:rsid w:val="00842095"/>
    <w:rsid w:val="00842510"/>
    <w:rsid w:val="008454B4"/>
    <w:rsid w:val="00846E6C"/>
    <w:rsid w:val="008509B3"/>
    <w:rsid w:val="008551EB"/>
    <w:rsid w:val="00865A51"/>
    <w:rsid w:val="00866E1D"/>
    <w:rsid w:val="00870C3A"/>
    <w:rsid w:val="00872A9E"/>
    <w:rsid w:val="008768D5"/>
    <w:rsid w:val="008802DE"/>
    <w:rsid w:val="00880345"/>
    <w:rsid w:val="00882E45"/>
    <w:rsid w:val="008838D5"/>
    <w:rsid w:val="00886AEE"/>
    <w:rsid w:val="00890EC2"/>
    <w:rsid w:val="0089679B"/>
    <w:rsid w:val="00896B7D"/>
    <w:rsid w:val="008A2B17"/>
    <w:rsid w:val="008B37A5"/>
    <w:rsid w:val="008B3A4E"/>
    <w:rsid w:val="008B6A98"/>
    <w:rsid w:val="008C0FD9"/>
    <w:rsid w:val="008C1D9F"/>
    <w:rsid w:val="008C35B1"/>
    <w:rsid w:val="008D2B81"/>
    <w:rsid w:val="008E4BFE"/>
    <w:rsid w:val="008E556B"/>
    <w:rsid w:val="008F121B"/>
    <w:rsid w:val="008F3C56"/>
    <w:rsid w:val="008F6BAD"/>
    <w:rsid w:val="00901545"/>
    <w:rsid w:val="00912D7F"/>
    <w:rsid w:val="00914E84"/>
    <w:rsid w:val="00914F86"/>
    <w:rsid w:val="00917BE0"/>
    <w:rsid w:val="009211D8"/>
    <w:rsid w:val="0093033F"/>
    <w:rsid w:val="009309AC"/>
    <w:rsid w:val="00931373"/>
    <w:rsid w:val="009329F5"/>
    <w:rsid w:val="00934170"/>
    <w:rsid w:val="00935183"/>
    <w:rsid w:val="00935B8D"/>
    <w:rsid w:val="009364E9"/>
    <w:rsid w:val="00941FDE"/>
    <w:rsid w:val="00944934"/>
    <w:rsid w:val="009472DC"/>
    <w:rsid w:val="0095163F"/>
    <w:rsid w:val="009520E1"/>
    <w:rsid w:val="0095435D"/>
    <w:rsid w:val="00954A59"/>
    <w:rsid w:val="0096200D"/>
    <w:rsid w:val="00963BFD"/>
    <w:rsid w:val="00966355"/>
    <w:rsid w:val="00967047"/>
    <w:rsid w:val="00970114"/>
    <w:rsid w:val="00973099"/>
    <w:rsid w:val="00973ED5"/>
    <w:rsid w:val="00976BB9"/>
    <w:rsid w:val="00977A90"/>
    <w:rsid w:val="009831EF"/>
    <w:rsid w:val="00987F90"/>
    <w:rsid w:val="0099258F"/>
    <w:rsid w:val="00992C7D"/>
    <w:rsid w:val="00993D0C"/>
    <w:rsid w:val="00994E13"/>
    <w:rsid w:val="009955A7"/>
    <w:rsid w:val="00996A31"/>
    <w:rsid w:val="00996BC0"/>
    <w:rsid w:val="00997535"/>
    <w:rsid w:val="009A0067"/>
    <w:rsid w:val="009A16EE"/>
    <w:rsid w:val="009A28B5"/>
    <w:rsid w:val="009A36D0"/>
    <w:rsid w:val="009A5058"/>
    <w:rsid w:val="009A6C3C"/>
    <w:rsid w:val="009A7170"/>
    <w:rsid w:val="009B2542"/>
    <w:rsid w:val="009C0840"/>
    <w:rsid w:val="009C1454"/>
    <w:rsid w:val="009C40B3"/>
    <w:rsid w:val="009D1AA2"/>
    <w:rsid w:val="009D322E"/>
    <w:rsid w:val="009E24D3"/>
    <w:rsid w:val="009F0BB1"/>
    <w:rsid w:val="009F17F4"/>
    <w:rsid w:val="009F3E52"/>
    <w:rsid w:val="00A015D6"/>
    <w:rsid w:val="00A047C7"/>
    <w:rsid w:val="00A1432A"/>
    <w:rsid w:val="00A2059C"/>
    <w:rsid w:val="00A21162"/>
    <w:rsid w:val="00A21729"/>
    <w:rsid w:val="00A228B2"/>
    <w:rsid w:val="00A23C1F"/>
    <w:rsid w:val="00A251A1"/>
    <w:rsid w:val="00A30EAF"/>
    <w:rsid w:val="00A32056"/>
    <w:rsid w:val="00A32C23"/>
    <w:rsid w:val="00A32DB0"/>
    <w:rsid w:val="00A34330"/>
    <w:rsid w:val="00A346C9"/>
    <w:rsid w:val="00A35122"/>
    <w:rsid w:val="00A40C65"/>
    <w:rsid w:val="00A41AED"/>
    <w:rsid w:val="00A4221A"/>
    <w:rsid w:val="00A449AD"/>
    <w:rsid w:val="00A4551A"/>
    <w:rsid w:val="00A4573B"/>
    <w:rsid w:val="00A50528"/>
    <w:rsid w:val="00A50E48"/>
    <w:rsid w:val="00A51B51"/>
    <w:rsid w:val="00A54373"/>
    <w:rsid w:val="00A56A24"/>
    <w:rsid w:val="00A57604"/>
    <w:rsid w:val="00A57A66"/>
    <w:rsid w:val="00A64DDE"/>
    <w:rsid w:val="00A66A5B"/>
    <w:rsid w:val="00A673B3"/>
    <w:rsid w:val="00A71AE7"/>
    <w:rsid w:val="00A72F1C"/>
    <w:rsid w:val="00A730D9"/>
    <w:rsid w:val="00A80F61"/>
    <w:rsid w:val="00A81263"/>
    <w:rsid w:val="00A90C1B"/>
    <w:rsid w:val="00A90EE9"/>
    <w:rsid w:val="00A9252F"/>
    <w:rsid w:val="00A93852"/>
    <w:rsid w:val="00A9466C"/>
    <w:rsid w:val="00A961E5"/>
    <w:rsid w:val="00A9673E"/>
    <w:rsid w:val="00A975EC"/>
    <w:rsid w:val="00AA4503"/>
    <w:rsid w:val="00AA467C"/>
    <w:rsid w:val="00AA58F4"/>
    <w:rsid w:val="00AA640B"/>
    <w:rsid w:val="00AB181A"/>
    <w:rsid w:val="00AB28F9"/>
    <w:rsid w:val="00AB5FF6"/>
    <w:rsid w:val="00AB6B71"/>
    <w:rsid w:val="00AB6C40"/>
    <w:rsid w:val="00AB6DC6"/>
    <w:rsid w:val="00AC1375"/>
    <w:rsid w:val="00AC3BC7"/>
    <w:rsid w:val="00AD2CE3"/>
    <w:rsid w:val="00AD4E63"/>
    <w:rsid w:val="00AD779F"/>
    <w:rsid w:val="00AE055F"/>
    <w:rsid w:val="00AE0A0F"/>
    <w:rsid w:val="00AE0A1F"/>
    <w:rsid w:val="00AE3750"/>
    <w:rsid w:val="00AE6710"/>
    <w:rsid w:val="00AE714D"/>
    <w:rsid w:val="00AE7404"/>
    <w:rsid w:val="00AF12CC"/>
    <w:rsid w:val="00AF47BE"/>
    <w:rsid w:val="00AF74F6"/>
    <w:rsid w:val="00B05A67"/>
    <w:rsid w:val="00B05B7E"/>
    <w:rsid w:val="00B063AA"/>
    <w:rsid w:val="00B141C6"/>
    <w:rsid w:val="00B16020"/>
    <w:rsid w:val="00B232ED"/>
    <w:rsid w:val="00B3413C"/>
    <w:rsid w:val="00B35681"/>
    <w:rsid w:val="00B44393"/>
    <w:rsid w:val="00B44DF6"/>
    <w:rsid w:val="00B46951"/>
    <w:rsid w:val="00B526E1"/>
    <w:rsid w:val="00B57D4F"/>
    <w:rsid w:val="00B60E46"/>
    <w:rsid w:val="00B6292E"/>
    <w:rsid w:val="00B71BD4"/>
    <w:rsid w:val="00B732C8"/>
    <w:rsid w:val="00B7582E"/>
    <w:rsid w:val="00B7659E"/>
    <w:rsid w:val="00B81B9D"/>
    <w:rsid w:val="00B820C1"/>
    <w:rsid w:val="00B86B71"/>
    <w:rsid w:val="00B8774F"/>
    <w:rsid w:val="00B90716"/>
    <w:rsid w:val="00B93344"/>
    <w:rsid w:val="00B93D33"/>
    <w:rsid w:val="00B94C2E"/>
    <w:rsid w:val="00B96517"/>
    <w:rsid w:val="00B96FC7"/>
    <w:rsid w:val="00B970EF"/>
    <w:rsid w:val="00B9768C"/>
    <w:rsid w:val="00BA2F34"/>
    <w:rsid w:val="00BA44A0"/>
    <w:rsid w:val="00BA4F35"/>
    <w:rsid w:val="00BB1B7B"/>
    <w:rsid w:val="00BB3B03"/>
    <w:rsid w:val="00BB3E55"/>
    <w:rsid w:val="00BB6259"/>
    <w:rsid w:val="00BB6809"/>
    <w:rsid w:val="00BB7444"/>
    <w:rsid w:val="00BC0DF1"/>
    <w:rsid w:val="00BC1F46"/>
    <w:rsid w:val="00BC2494"/>
    <w:rsid w:val="00BE2E80"/>
    <w:rsid w:val="00BE5F7F"/>
    <w:rsid w:val="00BE67B1"/>
    <w:rsid w:val="00BE6B54"/>
    <w:rsid w:val="00BE7A56"/>
    <w:rsid w:val="00BF6260"/>
    <w:rsid w:val="00C0289A"/>
    <w:rsid w:val="00C02D08"/>
    <w:rsid w:val="00C075F6"/>
    <w:rsid w:val="00C17D8B"/>
    <w:rsid w:val="00C2242A"/>
    <w:rsid w:val="00C23449"/>
    <w:rsid w:val="00C301F1"/>
    <w:rsid w:val="00C30D62"/>
    <w:rsid w:val="00C31DC0"/>
    <w:rsid w:val="00C353E5"/>
    <w:rsid w:val="00C35945"/>
    <w:rsid w:val="00C35F13"/>
    <w:rsid w:val="00C363EB"/>
    <w:rsid w:val="00C36A2B"/>
    <w:rsid w:val="00C36DF7"/>
    <w:rsid w:val="00C4161F"/>
    <w:rsid w:val="00C438E0"/>
    <w:rsid w:val="00C53A35"/>
    <w:rsid w:val="00C544A5"/>
    <w:rsid w:val="00C571FF"/>
    <w:rsid w:val="00C60A07"/>
    <w:rsid w:val="00C626DB"/>
    <w:rsid w:val="00C75CEE"/>
    <w:rsid w:val="00C75D26"/>
    <w:rsid w:val="00C845BF"/>
    <w:rsid w:val="00C862AD"/>
    <w:rsid w:val="00C901DD"/>
    <w:rsid w:val="00C9141F"/>
    <w:rsid w:val="00C91F1D"/>
    <w:rsid w:val="00C93F5F"/>
    <w:rsid w:val="00C94CDE"/>
    <w:rsid w:val="00C95992"/>
    <w:rsid w:val="00C97601"/>
    <w:rsid w:val="00CA0862"/>
    <w:rsid w:val="00CA1B96"/>
    <w:rsid w:val="00CA404B"/>
    <w:rsid w:val="00CB2F62"/>
    <w:rsid w:val="00CB3C73"/>
    <w:rsid w:val="00CC104A"/>
    <w:rsid w:val="00CC6C3B"/>
    <w:rsid w:val="00CD007A"/>
    <w:rsid w:val="00CD1581"/>
    <w:rsid w:val="00CD314B"/>
    <w:rsid w:val="00CD5E85"/>
    <w:rsid w:val="00CD6779"/>
    <w:rsid w:val="00CD7C78"/>
    <w:rsid w:val="00CE0E1A"/>
    <w:rsid w:val="00CE3B08"/>
    <w:rsid w:val="00CE40D2"/>
    <w:rsid w:val="00CE4278"/>
    <w:rsid w:val="00CE5801"/>
    <w:rsid w:val="00CF499D"/>
    <w:rsid w:val="00CF7C18"/>
    <w:rsid w:val="00D01D96"/>
    <w:rsid w:val="00D04006"/>
    <w:rsid w:val="00D04FAB"/>
    <w:rsid w:val="00D10BBB"/>
    <w:rsid w:val="00D11032"/>
    <w:rsid w:val="00D15A70"/>
    <w:rsid w:val="00D16EAC"/>
    <w:rsid w:val="00D20AA5"/>
    <w:rsid w:val="00D2152D"/>
    <w:rsid w:val="00D21691"/>
    <w:rsid w:val="00D25988"/>
    <w:rsid w:val="00D27143"/>
    <w:rsid w:val="00D27B53"/>
    <w:rsid w:val="00D30844"/>
    <w:rsid w:val="00D321FF"/>
    <w:rsid w:val="00D32B2F"/>
    <w:rsid w:val="00D35EAB"/>
    <w:rsid w:val="00D3697C"/>
    <w:rsid w:val="00D434A8"/>
    <w:rsid w:val="00D44306"/>
    <w:rsid w:val="00D44603"/>
    <w:rsid w:val="00D4468B"/>
    <w:rsid w:val="00D45C0C"/>
    <w:rsid w:val="00D45C9F"/>
    <w:rsid w:val="00D463FF"/>
    <w:rsid w:val="00D46CA8"/>
    <w:rsid w:val="00D505F1"/>
    <w:rsid w:val="00D51F2F"/>
    <w:rsid w:val="00D54CEA"/>
    <w:rsid w:val="00D5678D"/>
    <w:rsid w:val="00D67E79"/>
    <w:rsid w:val="00D71709"/>
    <w:rsid w:val="00D72A0B"/>
    <w:rsid w:val="00D75373"/>
    <w:rsid w:val="00D77270"/>
    <w:rsid w:val="00D82EEB"/>
    <w:rsid w:val="00D83AA4"/>
    <w:rsid w:val="00D85924"/>
    <w:rsid w:val="00DB0A79"/>
    <w:rsid w:val="00DB1E79"/>
    <w:rsid w:val="00DB1F24"/>
    <w:rsid w:val="00DB3F09"/>
    <w:rsid w:val="00DC239A"/>
    <w:rsid w:val="00DC525B"/>
    <w:rsid w:val="00DC5515"/>
    <w:rsid w:val="00DD18C5"/>
    <w:rsid w:val="00DD1A1C"/>
    <w:rsid w:val="00DD6EA3"/>
    <w:rsid w:val="00DE0697"/>
    <w:rsid w:val="00DE2A05"/>
    <w:rsid w:val="00DE460B"/>
    <w:rsid w:val="00DE4EC3"/>
    <w:rsid w:val="00DE6BDC"/>
    <w:rsid w:val="00DF0248"/>
    <w:rsid w:val="00DF0802"/>
    <w:rsid w:val="00DF126E"/>
    <w:rsid w:val="00DF12BC"/>
    <w:rsid w:val="00DF161B"/>
    <w:rsid w:val="00DF3D0D"/>
    <w:rsid w:val="00E02377"/>
    <w:rsid w:val="00E026F2"/>
    <w:rsid w:val="00E03307"/>
    <w:rsid w:val="00E04669"/>
    <w:rsid w:val="00E11836"/>
    <w:rsid w:val="00E127FA"/>
    <w:rsid w:val="00E133A5"/>
    <w:rsid w:val="00E13B2D"/>
    <w:rsid w:val="00E14CB5"/>
    <w:rsid w:val="00E16129"/>
    <w:rsid w:val="00E208CD"/>
    <w:rsid w:val="00E24220"/>
    <w:rsid w:val="00E24279"/>
    <w:rsid w:val="00E2646D"/>
    <w:rsid w:val="00E26BF4"/>
    <w:rsid w:val="00E3243C"/>
    <w:rsid w:val="00E43B8C"/>
    <w:rsid w:val="00E46AA0"/>
    <w:rsid w:val="00E5033E"/>
    <w:rsid w:val="00E50949"/>
    <w:rsid w:val="00E50BE9"/>
    <w:rsid w:val="00E531EB"/>
    <w:rsid w:val="00E63FD5"/>
    <w:rsid w:val="00E64C08"/>
    <w:rsid w:val="00E65CA2"/>
    <w:rsid w:val="00E670FC"/>
    <w:rsid w:val="00E67EE9"/>
    <w:rsid w:val="00E70B15"/>
    <w:rsid w:val="00E720C3"/>
    <w:rsid w:val="00E7379E"/>
    <w:rsid w:val="00E7773E"/>
    <w:rsid w:val="00E80FC0"/>
    <w:rsid w:val="00E83475"/>
    <w:rsid w:val="00E84704"/>
    <w:rsid w:val="00E859F1"/>
    <w:rsid w:val="00E85AF3"/>
    <w:rsid w:val="00EA63DA"/>
    <w:rsid w:val="00EB0149"/>
    <w:rsid w:val="00EB20C4"/>
    <w:rsid w:val="00EB53AE"/>
    <w:rsid w:val="00EC0A38"/>
    <w:rsid w:val="00EC64B2"/>
    <w:rsid w:val="00ED0A82"/>
    <w:rsid w:val="00ED2D62"/>
    <w:rsid w:val="00ED5291"/>
    <w:rsid w:val="00ED6B5A"/>
    <w:rsid w:val="00EE09EE"/>
    <w:rsid w:val="00EE30B7"/>
    <w:rsid w:val="00EF5DF8"/>
    <w:rsid w:val="00EF705D"/>
    <w:rsid w:val="00EF786F"/>
    <w:rsid w:val="00F0016F"/>
    <w:rsid w:val="00F03BDC"/>
    <w:rsid w:val="00F05F65"/>
    <w:rsid w:val="00F10415"/>
    <w:rsid w:val="00F10663"/>
    <w:rsid w:val="00F1239C"/>
    <w:rsid w:val="00F12449"/>
    <w:rsid w:val="00F13EA5"/>
    <w:rsid w:val="00F24F7A"/>
    <w:rsid w:val="00F26243"/>
    <w:rsid w:val="00F264C5"/>
    <w:rsid w:val="00F32F68"/>
    <w:rsid w:val="00F32FE4"/>
    <w:rsid w:val="00F33025"/>
    <w:rsid w:val="00F35295"/>
    <w:rsid w:val="00F36BB9"/>
    <w:rsid w:val="00F40270"/>
    <w:rsid w:val="00F41CCA"/>
    <w:rsid w:val="00F45586"/>
    <w:rsid w:val="00F467F7"/>
    <w:rsid w:val="00F475BB"/>
    <w:rsid w:val="00F52106"/>
    <w:rsid w:val="00F541B0"/>
    <w:rsid w:val="00F61F7B"/>
    <w:rsid w:val="00F629F9"/>
    <w:rsid w:val="00F6451E"/>
    <w:rsid w:val="00F70669"/>
    <w:rsid w:val="00F72316"/>
    <w:rsid w:val="00F72892"/>
    <w:rsid w:val="00F74196"/>
    <w:rsid w:val="00F755F3"/>
    <w:rsid w:val="00F76FC6"/>
    <w:rsid w:val="00F84DA7"/>
    <w:rsid w:val="00F853DD"/>
    <w:rsid w:val="00F85B2D"/>
    <w:rsid w:val="00F87636"/>
    <w:rsid w:val="00F87829"/>
    <w:rsid w:val="00F9378C"/>
    <w:rsid w:val="00F95A35"/>
    <w:rsid w:val="00F9701A"/>
    <w:rsid w:val="00F97135"/>
    <w:rsid w:val="00F97603"/>
    <w:rsid w:val="00FA416F"/>
    <w:rsid w:val="00FA64D4"/>
    <w:rsid w:val="00FA6DB2"/>
    <w:rsid w:val="00FB479A"/>
    <w:rsid w:val="00FB669F"/>
    <w:rsid w:val="00FB7058"/>
    <w:rsid w:val="00FB76F3"/>
    <w:rsid w:val="00FC0EB4"/>
    <w:rsid w:val="00FC2548"/>
    <w:rsid w:val="00FC4741"/>
    <w:rsid w:val="00FC4CC6"/>
    <w:rsid w:val="00FD2165"/>
    <w:rsid w:val="00FD4F51"/>
    <w:rsid w:val="00FD7180"/>
    <w:rsid w:val="00FD7F4C"/>
    <w:rsid w:val="00FE0FB8"/>
    <w:rsid w:val="00FE347E"/>
    <w:rsid w:val="00FE4327"/>
    <w:rsid w:val="00FF174E"/>
    <w:rsid w:val="00FF24D4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D6F"/>
  <w15:chartTrackingRefBased/>
  <w15:docId w15:val="{3FC367E5-D7EC-418D-A909-1E2688D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F6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054463"/>
  </w:style>
  <w:style w:type="paragraph" w:styleId="a4">
    <w:name w:val="No Spacing"/>
    <w:link w:val="a5"/>
    <w:uiPriority w:val="1"/>
    <w:qFormat/>
    <w:rsid w:val="00D463F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D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E"/>
    <w:rPr>
      <w:rFonts w:ascii="Arial" w:hAnsi="Arial" w:cs="Arial"/>
      <w:sz w:val="18"/>
      <w:szCs w:val="18"/>
    </w:rPr>
  </w:style>
  <w:style w:type="paragraph" w:customStyle="1" w:styleId="Default">
    <w:name w:val="Default"/>
    <w:rsid w:val="00E1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1392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9">
    <w:name w:val="Font Style9"/>
    <w:rsid w:val="00220C20"/>
    <w:rPr>
      <w:rFonts w:ascii="Arial" w:hAnsi="Arial" w:cs="Arial" w:hint="default"/>
      <w:sz w:val="28"/>
    </w:rPr>
  </w:style>
  <w:style w:type="character" w:customStyle="1" w:styleId="xfmc1">
    <w:name w:val="xfmc1"/>
    <w:basedOn w:val="a0"/>
    <w:rsid w:val="00BE5F7F"/>
  </w:style>
  <w:style w:type="character" w:styleId="a8">
    <w:name w:val="Emphasis"/>
    <w:uiPriority w:val="99"/>
    <w:qFormat/>
    <w:rsid w:val="003C7C86"/>
    <w:rPr>
      <w:i/>
      <w:iCs w:val="0"/>
    </w:rPr>
  </w:style>
  <w:style w:type="character" w:styleId="a9">
    <w:name w:val="Hyperlink"/>
    <w:basedOn w:val="a0"/>
    <w:uiPriority w:val="99"/>
    <w:semiHidden/>
    <w:unhideWhenUsed/>
    <w:rsid w:val="00ED0A82"/>
    <w:rPr>
      <w:color w:val="0000FF"/>
      <w:u w:val="single"/>
    </w:rPr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E65CA2"/>
  </w:style>
  <w:style w:type="paragraph" w:customStyle="1" w:styleId="11">
    <w:name w:val="Без интервала1"/>
    <w:uiPriority w:val="1"/>
    <w:qFormat/>
    <w:rsid w:val="00EF5DF8"/>
    <w:pPr>
      <w:spacing w:after="0" w:line="240" w:lineRule="auto"/>
    </w:pPr>
    <w:rPr>
      <w:rFonts w:eastAsiaTheme="minorEastAsia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81F8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nhideWhenUsed/>
    <w:rsid w:val="005C2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5C2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480">
    <w:name w:val="4480"/>
    <w:aliases w:val="baiaagaaboqcaaadqg8aaaw4dwaaaaaaaaaaaaaaaaaaaaaaaaaaaaaaaaaaaaaaaaaaaaaaaaaaaaaaaaaaaaaaaaaaaaaaaaaaaaaaaaaaaaaaaaaaaaaaaaaaaaaaaaaaaaaaaaaaaaaaaaaaaaaaaaaaaaaaaaaaaaaaaaaaaaaaaaaaaaaaaaaaaaaaaaaaaaaaaaaaaaaaaaaaaaaaaaaaaaaaaaaaaaaa"/>
    <w:basedOn w:val="a"/>
    <w:rsid w:val="00C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45">
    <w:name w:val="29745"/>
    <w:aliases w:val="baiaagaaboqcaaadtw0aaaxdbq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57034F"/>
    <w:rPr>
      <w:i/>
      <w:iCs/>
      <w:color w:val="404040"/>
    </w:rPr>
  </w:style>
  <w:style w:type="paragraph" w:customStyle="1" w:styleId="Text">
    <w:name w:val="Text"/>
    <w:rsid w:val="0075385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35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CD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D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251A1"/>
  </w:style>
  <w:style w:type="character" w:customStyle="1" w:styleId="30">
    <w:name w:val="Заголовок 3 Знак"/>
    <w:basedOn w:val="a0"/>
    <w:link w:val="3"/>
    <w:uiPriority w:val="9"/>
    <w:rsid w:val="002C3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A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E4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E26BF4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016F"/>
    <w:rPr>
      <w:b/>
      <w:bCs/>
    </w:rPr>
  </w:style>
  <w:style w:type="paragraph" w:customStyle="1" w:styleId="2412">
    <w:name w:val="2412"/>
    <w:aliases w:val="baiaagaaboqcaaadygcaaavwbwaaaaaaaaaaaaaaaaaaaaaaaaaaaaaaaaaaaaaaaaaaaaaaaaaaaaaaaaaaaaaaaaaaaaaaaaaaaaaaaaaaaaaaaaaaaaaaaaaaaaaaaaaaaaaaaaaaaaaaaaaaaaaaaaaaaaaaaaaaaaaaaaaaaaaaaaaaaaaaaaaaaaaaaaaaaaaaaaaaaaaaaaaaaaaaaaaaaaaaaaaaaaaa"/>
    <w:basedOn w:val="a"/>
    <w:rsid w:val="007F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31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B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3B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668">
    <w:name w:val="40668"/>
    <w:aliases w:val="baiaagaaboqcaaadwjyaaaxolgaaaaaaaaaaaaaaaaaaaaaaaaaaaaaaaaaaaaaaaaaaaaaaaaaaaaaaaaaaaaaaaaaaaaaaaaaaaaaaaaaaaaaaaaaaaaaaaaaaaaaaaaaaaaaaaaaaaaaaaaaaaaaaaaaaaaaaaaaaaaaaaaaaaaaaaaaaaaaaaaaaaaaaaaaaaaaaaaaaaaaaaaaaaaaaaaaaaaaaaaaaaaa"/>
    <w:basedOn w:val="a"/>
    <w:rsid w:val="00A5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95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A5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ий текст"/>
    <w:basedOn w:val="a"/>
    <w:link w:val="af1"/>
    <w:rsid w:val="00532E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"/>
    <w:link w:val="af0"/>
    <w:locked/>
    <w:rsid w:val="00532E91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5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813">
    <w:name w:val="10813"/>
    <w:aliases w:val="baiaagaaboqcaaadayyaaaurjgaaaaaaaaaaaaaaaaaaaaaaaaaaaaaaaaaaaaaaaaaaaaaaaaaaaaaaaaaaaaaaaaaaaaaaaaaaaaaaaaaaaaaaaaaaaaaaaaaaaaaaaaaaaaaaaaaaaaaaaaaaaaaaaaaaaaaaaaaaaaaaaaaaaaaaaaaaaaaaaaaaaaaaaaaaaaaaaaaaaaaaaaaaaaaaaaaaaaaaaaaaaaa"/>
    <w:basedOn w:val="a"/>
    <w:rsid w:val="00AB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1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3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2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41">
    <w:name w:val="6241"/>
    <w:aliases w:val="baiaagaaboqcaaadwbeaaaxoeqaaaaaaaaaaaaaaaaaaaaaaaaaaaaaaaaaaaaaaaaaaaaaaaaaaaaaaaaaaaaaaaaaaaaaaaaaaaaaaaaaaaaaaaaaaaaaaaaaaaaaaaaaaaaaaaaaaaaaaaaaaaaaaaaaaaaaaaaaaaaaaaaaaaaaaaaaaaaaaaaaaaaaaaaaaaaaaaaaaaaaaaaaaaaaaaaaaaaaaaaaaaaaa"/>
    <w:basedOn w:val="a"/>
    <w:rsid w:val="0096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3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1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semiHidden/>
    <w:locked/>
    <w:rsid w:val="009F3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9F3E5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1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rsid w:val="00A346C9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customStyle="1" w:styleId="LO-normal">
    <w:name w:val="LO-normal"/>
    <w:qFormat/>
    <w:rsid w:val="00F9378C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character" w:styleId="af2">
    <w:name w:val="annotation reference"/>
    <w:basedOn w:val="a0"/>
    <w:uiPriority w:val="99"/>
    <w:semiHidden/>
    <w:unhideWhenUsed/>
    <w:rsid w:val="006369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69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69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69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6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06">
          <w:marLeft w:val="0"/>
          <w:marRight w:val="5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71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34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70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8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219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1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4C3-962E-4DBD-BF21-E07AE07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78</cp:revision>
  <cp:lastPrinted>2025-11-24T09:24:00Z</cp:lastPrinted>
  <dcterms:created xsi:type="dcterms:W3CDTF">2024-11-06T09:32:00Z</dcterms:created>
  <dcterms:modified xsi:type="dcterms:W3CDTF">2025-11-25T09:29:00Z</dcterms:modified>
</cp:coreProperties>
</file>